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FF4D3" w14:textId="2DBA3610" w:rsidR="00E44524" w:rsidRPr="006E710A" w:rsidRDefault="006E710A" w:rsidP="006E710A">
      <w:pPr>
        <w:spacing w:after="0" w:line="240" w:lineRule="auto"/>
        <w:rPr>
          <w:rFonts w:ascii="Papyrus" w:hAnsi="Papyrus"/>
          <w:b/>
          <w:color w:val="00B0F0"/>
          <w:sz w:val="48"/>
          <w:szCs w:val="48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3A6897" wp14:editId="256BA589">
            <wp:simplePos x="0" y="0"/>
            <wp:positionH relativeFrom="margin">
              <wp:posOffset>6985</wp:posOffset>
            </wp:positionH>
            <wp:positionV relativeFrom="margin">
              <wp:posOffset>-290830</wp:posOffset>
            </wp:positionV>
            <wp:extent cx="1237615" cy="12376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eMaker_Color on Transparent Vector 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pyrus" w:hAnsi="Papyrus"/>
          <w:b/>
          <w:color w:val="00B0F0"/>
          <w:sz w:val="48"/>
          <w:szCs w:val="48"/>
        </w:rPr>
        <w:t xml:space="preserve">       </w:t>
      </w:r>
      <w:r w:rsidR="001B23D1" w:rsidRPr="00510CB6">
        <w:rPr>
          <w:rFonts w:ascii="Papyrus" w:hAnsi="Papyrus"/>
          <w:b/>
          <w:sz w:val="48"/>
          <w:szCs w:val="48"/>
        </w:rPr>
        <w:t>Dance Maker Academy</w:t>
      </w:r>
      <w:r w:rsidR="00E44524" w:rsidRPr="00510CB6">
        <w:rPr>
          <w:rFonts w:ascii="Papyrus" w:hAnsi="Papyrus"/>
          <w:b/>
          <w:sz w:val="48"/>
          <w:szCs w:val="48"/>
        </w:rPr>
        <w:t xml:space="preserve"> </w:t>
      </w:r>
    </w:p>
    <w:p w14:paraId="15ECD40C" w14:textId="5BB8CD9E" w:rsidR="001B23D1" w:rsidRDefault="006E710A" w:rsidP="006E710A">
      <w:pPr>
        <w:spacing w:after="0" w:line="240" w:lineRule="auto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 xml:space="preserve">                  </w:t>
      </w:r>
      <w:r w:rsidR="001B23D1" w:rsidRPr="00E44524">
        <w:rPr>
          <w:rFonts w:ascii="Papyrus" w:hAnsi="Papyrus"/>
          <w:b/>
          <w:sz w:val="36"/>
          <w:szCs w:val="36"/>
        </w:rPr>
        <w:t>2018-</w:t>
      </w:r>
      <w:r w:rsidR="00E44524">
        <w:rPr>
          <w:rFonts w:ascii="Papyrus" w:hAnsi="Papyrus"/>
          <w:b/>
          <w:sz w:val="36"/>
          <w:szCs w:val="36"/>
        </w:rPr>
        <w:t>20</w:t>
      </w:r>
      <w:r w:rsidR="001B23D1" w:rsidRPr="00E44524">
        <w:rPr>
          <w:rFonts w:ascii="Papyrus" w:hAnsi="Papyrus"/>
          <w:b/>
          <w:sz w:val="36"/>
          <w:szCs w:val="36"/>
        </w:rPr>
        <w:t>19</w:t>
      </w:r>
      <w:r w:rsidR="00E44524" w:rsidRPr="00E44524">
        <w:rPr>
          <w:rFonts w:ascii="Papyrus" w:hAnsi="Papyrus"/>
          <w:b/>
          <w:sz w:val="36"/>
          <w:szCs w:val="36"/>
        </w:rPr>
        <w:t xml:space="preserve"> Schedule</w:t>
      </w:r>
    </w:p>
    <w:p w14:paraId="4A80BD73" w14:textId="1F24EC01" w:rsidR="001B23D1" w:rsidRPr="001B23D1" w:rsidRDefault="001B23D1" w:rsidP="000B0051">
      <w:pPr>
        <w:spacing w:after="0" w:line="240" w:lineRule="auto"/>
        <w:rPr>
          <w:b/>
        </w:rPr>
      </w:pPr>
    </w:p>
    <w:p w14:paraId="17CE03EA" w14:textId="77777777" w:rsidR="00837846" w:rsidRDefault="00837846" w:rsidP="000B0051">
      <w:pPr>
        <w:spacing w:after="0" w:line="240" w:lineRule="auto"/>
        <w:rPr>
          <w:b/>
          <w:u w:val="single"/>
        </w:rPr>
        <w:sectPr w:rsidR="00837846" w:rsidSect="006E7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4A13F3" w14:textId="3A113EE3" w:rsidR="008906D4" w:rsidRPr="0060595C" w:rsidRDefault="00C90ACB" w:rsidP="00C90ACB">
      <w:pPr>
        <w:spacing w:after="0" w:line="240" w:lineRule="auto"/>
        <w:rPr>
          <w:b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rgbClr w14:val="EB6BDF"/>
            </w14:solidFill>
            <w14:prstDash w14:val="solid"/>
            <w14:round/>
          </w14:textOutline>
        </w:rPr>
      </w:pPr>
      <w:r w:rsidRPr="0060595C">
        <w:rPr>
          <w:b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rgbClr w14:val="EB6BDF"/>
            </w14:solidFill>
            <w14:prstDash w14:val="solid"/>
            <w14:round/>
          </w14:textOutline>
        </w:rPr>
        <w:t xml:space="preserve">                </w:t>
      </w:r>
      <w:r w:rsidR="00E02F65" w:rsidRPr="0060595C">
        <w:rPr>
          <w:b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rgbClr w14:val="EB6BDF"/>
            </w14:solidFill>
            <w14:prstDash w14:val="solid"/>
            <w14:round/>
          </w14:textOutline>
        </w:rPr>
        <w:t>Pre-Ballet 1</w:t>
      </w:r>
    </w:p>
    <w:p w14:paraId="655CD9BF" w14:textId="70910547" w:rsidR="00AB66E3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3-4 years old (Pink leotard)</w:t>
      </w:r>
    </w:p>
    <w:p w14:paraId="5C8418AD" w14:textId="565950F1" w:rsidR="00E02F65" w:rsidRDefault="00E02F65" w:rsidP="000B0051">
      <w:pPr>
        <w:spacing w:after="0" w:line="240" w:lineRule="auto"/>
      </w:pPr>
      <w:r>
        <w:t>Ballet/Tap Combo</w:t>
      </w:r>
      <w:r w:rsidR="008906D4">
        <w:t xml:space="preserve"> </w:t>
      </w:r>
      <w:r w:rsidR="003F0C4D">
        <w:t xml:space="preserve"> </w:t>
      </w:r>
      <w:r w:rsidR="00CF08F9">
        <w:tab/>
      </w:r>
      <w:r w:rsidR="00E44524">
        <w:t>Tues</w:t>
      </w:r>
      <w:r>
        <w:t>day</w:t>
      </w:r>
      <w:r w:rsidR="008906D4">
        <w:t xml:space="preserve"> </w:t>
      </w:r>
      <w:r>
        <w:t>4:45-5:45</w:t>
      </w:r>
    </w:p>
    <w:p w14:paraId="0F283445" w14:textId="07AC069A" w:rsidR="00E02F65" w:rsidRDefault="00E44524" w:rsidP="000B0051">
      <w:pPr>
        <w:spacing w:after="0" w:line="240" w:lineRule="auto"/>
      </w:pPr>
      <w:r w:rsidRPr="00E9124D">
        <w:rPr>
          <w:b/>
        </w:rPr>
        <w:t>Tuition $45/month for 1 class/week</w:t>
      </w:r>
    </w:p>
    <w:p w14:paraId="36815E0C" w14:textId="04590708" w:rsidR="00E44524" w:rsidRDefault="00E44524" w:rsidP="000B0051">
      <w:pPr>
        <w:spacing w:after="0" w:line="240" w:lineRule="auto"/>
        <w:rPr>
          <w:b/>
          <w:u w:val="single"/>
        </w:rPr>
      </w:pPr>
    </w:p>
    <w:p w14:paraId="6587C44A" w14:textId="3A38859D" w:rsidR="008906D4" w:rsidRPr="00510CB6" w:rsidRDefault="00C90ACB" w:rsidP="00C90ACB">
      <w:pPr>
        <w:spacing w:after="0" w:line="240" w:lineRule="auto"/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10CB6">
        <w:rPr>
          <w:b/>
          <w:color w:val="B4C6E7" w:themeColor="accent1" w:themeTint="66"/>
          <w:sz w:val="28"/>
          <w:szCs w:val="28"/>
          <w:u w:val="single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</w:t>
      </w:r>
      <w:r w:rsidRPr="00510CB6">
        <w:rPr>
          <w:b/>
          <w:color w:val="70AD47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</w:t>
      </w:r>
      <w:r w:rsidR="00E02F65" w:rsidRPr="00510CB6">
        <w:rPr>
          <w:b/>
          <w:color w:val="70AD47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e-Ballet 2</w:t>
      </w:r>
    </w:p>
    <w:p w14:paraId="42387668" w14:textId="248248FD" w:rsidR="00E02F65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5-6 years old (Light Blue leotard)</w:t>
      </w:r>
    </w:p>
    <w:p w14:paraId="4B60AE78" w14:textId="4200016C" w:rsidR="00E02F65" w:rsidRDefault="00E02F65" w:rsidP="000B0051">
      <w:pPr>
        <w:spacing w:after="0" w:line="240" w:lineRule="auto"/>
      </w:pPr>
      <w:r>
        <w:t>Ballet/Tap Combo</w:t>
      </w:r>
      <w:r w:rsidR="008906D4">
        <w:t xml:space="preserve"> </w:t>
      </w:r>
      <w:r w:rsidR="003F0C4D">
        <w:t xml:space="preserve">  </w:t>
      </w:r>
      <w:r w:rsidR="00CF08F9">
        <w:tab/>
      </w:r>
      <w:r>
        <w:t>T</w:t>
      </w:r>
      <w:r w:rsidR="00E44524">
        <w:t>hur</w:t>
      </w:r>
      <w:r>
        <w:t>sday</w:t>
      </w:r>
      <w:r w:rsidR="008906D4">
        <w:t xml:space="preserve"> </w:t>
      </w:r>
      <w:r>
        <w:t>4:45-5:45</w:t>
      </w:r>
    </w:p>
    <w:p w14:paraId="43426315" w14:textId="5A6CCCDC" w:rsidR="00E02F65" w:rsidRDefault="00E44524" w:rsidP="000B0051">
      <w:pPr>
        <w:spacing w:after="0" w:line="240" w:lineRule="auto"/>
        <w:rPr>
          <w:b/>
        </w:rPr>
      </w:pPr>
      <w:r w:rsidRPr="00E9124D">
        <w:rPr>
          <w:b/>
        </w:rPr>
        <w:t>Tuition $45/month for 1 class/week</w:t>
      </w:r>
    </w:p>
    <w:p w14:paraId="3297F43B" w14:textId="675E1CF7" w:rsidR="00E44524" w:rsidRDefault="00E44524" w:rsidP="000B0051">
      <w:pPr>
        <w:spacing w:after="0" w:line="240" w:lineRule="auto"/>
      </w:pPr>
    </w:p>
    <w:p w14:paraId="6DD36AEB" w14:textId="27C95047" w:rsidR="008906D4" w:rsidRPr="0060595C" w:rsidRDefault="00C90ACB" w:rsidP="00C90ACB">
      <w:pPr>
        <w:spacing w:after="0" w:line="240" w:lineRule="auto"/>
        <w:rPr>
          <w:b/>
          <w:sz w:val="28"/>
          <w:szCs w:val="28"/>
          <w:u w:val="single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</w:pPr>
      <w:r w:rsidRPr="0060595C">
        <w:rPr>
          <w:b/>
          <w:color w:val="CC99FF"/>
          <w:sz w:val="28"/>
          <w:szCs w:val="28"/>
          <w:u w:val="single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  <w:t xml:space="preserve">                </w:t>
      </w:r>
      <w:r w:rsidR="00E02F65" w:rsidRPr="0060595C">
        <w:rPr>
          <w:b/>
          <w:color w:val="CC99FF"/>
          <w:sz w:val="28"/>
          <w:szCs w:val="28"/>
          <w:u w:val="single"/>
          <w14:textOutline w14:w="9525" w14:cap="rnd" w14:cmpd="sng" w14:algn="ctr">
            <w14:solidFill>
              <w14:srgbClr w14:val="9933FF"/>
            </w14:solidFill>
            <w14:prstDash w14:val="solid"/>
            <w14:bevel/>
          </w14:textOutline>
        </w:rPr>
        <w:t>Primary 1</w:t>
      </w:r>
    </w:p>
    <w:p w14:paraId="7C55E9EA" w14:textId="001AAD91" w:rsidR="00E02F65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 xml:space="preserve"> 6-8 years old (Lavender leotard)</w:t>
      </w:r>
    </w:p>
    <w:p w14:paraId="3247FDD6" w14:textId="77178524" w:rsidR="00E02F65" w:rsidRDefault="00E02F65" w:rsidP="000B0051">
      <w:pPr>
        <w:spacing w:after="0" w:line="240" w:lineRule="auto"/>
      </w:pPr>
      <w:r>
        <w:t>Ballet/Tap Combo</w:t>
      </w:r>
      <w:r w:rsidR="00CF08F9">
        <w:tab/>
      </w:r>
      <w:r w:rsidR="00E44524">
        <w:t>Mon</w:t>
      </w:r>
      <w:r>
        <w:t>day</w:t>
      </w:r>
      <w:r w:rsidR="003F0C4D">
        <w:t xml:space="preserve">    </w:t>
      </w:r>
      <w:r>
        <w:t>4:45-6:00</w:t>
      </w:r>
    </w:p>
    <w:p w14:paraId="0B80A615" w14:textId="05341156" w:rsidR="00E02F65" w:rsidRDefault="00E02F65" w:rsidP="000B0051">
      <w:pPr>
        <w:spacing w:after="0" w:line="240" w:lineRule="auto"/>
      </w:pPr>
      <w:r>
        <w:t>Jazz</w:t>
      </w:r>
      <w:r w:rsidR="003F0C4D">
        <w:t xml:space="preserve"> </w:t>
      </w:r>
      <w:r>
        <w:tab/>
      </w:r>
      <w:r>
        <w:tab/>
      </w:r>
      <w:r w:rsidR="003F0C4D">
        <w:t xml:space="preserve">      </w:t>
      </w:r>
      <w:r w:rsidR="00CF08F9">
        <w:tab/>
      </w:r>
      <w:r>
        <w:t>Friday</w:t>
      </w:r>
      <w:r w:rsidR="003F0C4D">
        <w:t xml:space="preserve">      </w:t>
      </w:r>
      <w:r>
        <w:t>4:45-5:30</w:t>
      </w:r>
    </w:p>
    <w:p w14:paraId="484309CA" w14:textId="5C5B9F6D" w:rsidR="00E02F65" w:rsidRDefault="00E02F65" w:rsidP="000B0051">
      <w:pPr>
        <w:spacing w:after="0" w:line="240" w:lineRule="auto"/>
      </w:pPr>
      <w:r>
        <w:t>Hip Hop</w:t>
      </w:r>
      <w:r>
        <w:tab/>
      </w:r>
      <w:r w:rsidR="003F0C4D">
        <w:t xml:space="preserve">      </w:t>
      </w:r>
      <w:r w:rsidR="00CF08F9">
        <w:tab/>
      </w:r>
      <w:r>
        <w:t>Friday</w:t>
      </w:r>
      <w:r w:rsidR="003F0C4D">
        <w:t xml:space="preserve">      </w:t>
      </w:r>
      <w:r>
        <w:t>5:30-6:15</w:t>
      </w:r>
    </w:p>
    <w:p w14:paraId="1728AFED" w14:textId="2F529928" w:rsidR="00E44524" w:rsidRPr="00E9124D" w:rsidRDefault="003F0C4D" w:rsidP="00E44524">
      <w:pPr>
        <w:spacing w:after="0" w:line="240" w:lineRule="auto"/>
        <w:rPr>
          <w:b/>
        </w:rPr>
      </w:pPr>
      <w:r>
        <w:rPr>
          <w:b/>
        </w:rPr>
        <w:t>T</w:t>
      </w:r>
      <w:r w:rsidR="00E44524" w:rsidRPr="00E9124D">
        <w:rPr>
          <w:b/>
        </w:rPr>
        <w:t>uition $50/month</w:t>
      </w:r>
      <w:r w:rsidR="00E44524">
        <w:rPr>
          <w:b/>
        </w:rPr>
        <w:t xml:space="preserve"> for Ballet/Tap Combo</w:t>
      </w:r>
    </w:p>
    <w:p w14:paraId="0EF1DAFC" w14:textId="3AF0E4EF" w:rsidR="00E44524" w:rsidRPr="00E9124D" w:rsidRDefault="00E44524" w:rsidP="00E44524">
      <w:pPr>
        <w:spacing w:after="0" w:line="240" w:lineRule="auto"/>
        <w:rPr>
          <w:b/>
        </w:rPr>
      </w:pPr>
      <w:r w:rsidRPr="00E9124D">
        <w:rPr>
          <w:b/>
        </w:rPr>
        <w:t>Add</w:t>
      </w:r>
      <w:r w:rsidR="00124BA1">
        <w:rPr>
          <w:b/>
        </w:rPr>
        <w:t>itional</w:t>
      </w:r>
      <w:r>
        <w:rPr>
          <w:b/>
        </w:rPr>
        <w:t xml:space="preserve"> class</w:t>
      </w:r>
      <w:r w:rsidR="00124BA1">
        <w:rPr>
          <w:b/>
        </w:rPr>
        <w:t>es may be added</w:t>
      </w:r>
      <w:r w:rsidRPr="00E9124D">
        <w:rPr>
          <w:b/>
        </w:rPr>
        <w:t xml:space="preserve"> for $10/month</w:t>
      </w:r>
    </w:p>
    <w:p w14:paraId="7CB29217" w14:textId="42FA8045" w:rsidR="00E44524" w:rsidRDefault="00E44524" w:rsidP="000B0051">
      <w:pPr>
        <w:spacing w:after="0" w:line="240" w:lineRule="auto"/>
      </w:pPr>
    </w:p>
    <w:p w14:paraId="79462F43" w14:textId="2E599824" w:rsidR="008906D4" w:rsidRPr="0060595C" w:rsidRDefault="00C90ACB" w:rsidP="00C90ACB">
      <w:pPr>
        <w:spacing w:after="0" w:line="240" w:lineRule="auto"/>
        <w:rPr>
          <w:b/>
          <w:u w:val="single"/>
          <w14:textOutline w14:w="9525" w14:cap="rnd" w14:cmpd="sng" w14:algn="ctr">
            <w14:solidFill>
              <w14:srgbClr w14:val="660066"/>
            </w14:solidFill>
            <w14:prstDash w14:val="solid"/>
            <w14:bevel/>
          </w14:textOutline>
        </w:rPr>
      </w:pPr>
      <w:r w:rsidRPr="0060595C">
        <w:rPr>
          <w:b/>
          <w:color w:val="7030A0"/>
          <w:sz w:val="28"/>
          <w:szCs w:val="28"/>
          <w:u w:val="single"/>
          <w14:textOutline w14:w="9525" w14:cap="rnd" w14:cmpd="sng" w14:algn="ctr">
            <w14:solidFill>
              <w14:srgbClr w14:val="660066"/>
            </w14:solidFill>
            <w14:prstDash w14:val="solid"/>
            <w14:bevel/>
          </w14:textOutline>
        </w:rPr>
        <w:t xml:space="preserve">                 </w:t>
      </w:r>
      <w:r w:rsidR="00E02F65" w:rsidRPr="0060595C">
        <w:rPr>
          <w:b/>
          <w:color w:val="7030A0"/>
          <w:sz w:val="28"/>
          <w:szCs w:val="28"/>
          <w:u w:val="single"/>
          <w14:textOutline w14:w="9525" w14:cap="rnd" w14:cmpd="sng" w14:algn="ctr">
            <w14:solidFill>
              <w14:srgbClr w14:val="660066"/>
            </w14:solidFill>
            <w14:prstDash w14:val="solid"/>
            <w14:bevel/>
          </w14:textOutline>
        </w:rPr>
        <w:t>Primary 2</w:t>
      </w:r>
    </w:p>
    <w:p w14:paraId="07214B0D" w14:textId="5B5DA5BB" w:rsidR="00E02F65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7-9 years old (Purple leotard)</w:t>
      </w:r>
    </w:p>
    <w:p w14:paraId="70018232" w14:textId="4316B3E5" w:rsidR="00E02F65" w:rsidRDefault="00E02F65" w:rsidP="000B0051">
      <w:pPr>
        <w:spacing w:after="0" w:line="240" w:lineRule="auto"/>
      </w:pPr>
      <w:r>
        <w:t>Ballet/Tap Comb</w:t>
      </w:r>
      <w:r w:rsidR="00E44524">
        <w:t>o*</w:t>
      </w:r>
      <w:r w:rsidR="003F0C4D">
        <w:t xml:space="preserve"> </w:t>
      </w:r>
      <w:r w:rsidR="00CF08F9">
        <w:tab/>
      </w:r>
      <w:r w:rsidR="00E44524">
        <w:t>Thur</w:t>
      </w:r>
      <w:r>
        <w:t>sday</w:t>
      </w:r>
      <w:r w:rsidR="003F0C4D">
        <w:t xml:space="preserve"> </w:t>
      </w:r>
      <w:r w:rsidR="00E44524">
        <w:t>4</w:t>
      </w:r>
      <w:r>
        <w:t>:</w:t>
      </w:r>
      <w:r w:rsidR="00E44524">
        <w:t>45</w:t>
      </w:r>
      <w:r>
        <w:t>-6:</w:t>
      </w:r>
      <w:r w:rsidR="00E44524">
        <w:t>15</w:t>
      </w:r>
    </w:p>
    <w:p w14:paraId="307A48B8" w14:textId="5900248B" w:rsidR="00E02F65" w:rsidRDefault="003F0C4D" w:rsidP="000B0051">
      <w:pPr>
        <w:spacing w:after="0" w:line="240" w:lineRule="auto"/>
      </w:pPr>
      <w:r>
        <w:t>Ballet</w:t>
      </w:r>
      <w:r>
        <w:tab/>
      </w:r>
      <w:r>
        <w:tab/>
        <w:t xml:space="preserve">       </w:t>
      </w:r>
      <w:r w:rsidR="00CF08F9">
        <w:tab/>
      </w:r>
      <w:proofErr w:type="gramStart"/>
      <w:r w:rsidR="00124BA1">
        <w:t>Tues</w:t>
      </w:r>
      <w:r w:rsidR="00E02F65">
        <w:t>day</w:t>
      </w:r>
      <w:r>
        <w:t xml:space="preserve">  </w:t>
      </w:r>
      <w:r w:rsidR="00E02F65">
        <w:t>6:</w:t>
      </w:r>
      <w:r w:rsidR="00124BA1">
        <w:t>15</w:t>
      </w:r>
      <w:proofErr w:type="gramEnd"/>
      <w:r w:rsidR="00E02F65">
        <w:t>-7:</w:t>
      </w:r>
      <w:r w:rsidR="00124BA1">
        <w:t>15</w:t>
      </w:r>
    </w:p>
    <w:p w14:paraId="6BE56275" w14:textId="7586C5DB" w:rsidR="00E02F65" w:rsidRDefault="003F0C4D" w:rsidP="000B0051">
      <w:pPr>
        <w:spacing w:after="0" w:line="240" w:lineRule="auto"/>
      </w:pPr>
      <w:r>
        <w:t>Jazz</w:t>
      </w:r>
      <w:r>
        <w:tab/>
      </w:r>
      <w:r>
        <w:tab/>
        <w:t xml:space="preserve">       </w:t>
      </w:r>
      <w:r w:rsidR="00CF08F9">
        <w:tab/>
      </w:r>
      <w:r w:rsidR="00E02F65">
        <w:t>Friday</w:t>
      </w:r>
      <w:r>
        <w:t xml:space="preserve">      </w:t>
      </w:r>
      <w:r w:rsidR="00E02F65">
        <w:t>4:45-5:30</w:t>
      </w:r>
    </w:p>
    <w:p w14:paraId="380F097F" w14:textId="4E6148D6" w:rsidR="00E02F65" w:rsidRDefault="003F0C4D" w:rsidP="000B0051">
      <w:pPr>
        <w:spacing w:after="0" w:line="240" w:lineRule="auto"/>
      </w:pPr>
      <w:r>
        <w:t>Hip Hop</w:t>
      </w:r>
      <w:r>
        <w:tab/>
        <w:t xml:space="preserve">       </w:t>
      </w:r>
      <w:r w:rsidR="00CF08F9">
        <w:tab/>
      </w:r>
      <w:r>
        <w:t xml:space="preserve">Friday      </w:t>
      </w:r>
      <w:r w:rsidR="00E02F65">
        <w:t>5:30-6:15</w:t>
      </w:r>
    </w:p>
    <w:p w14:paraId="4DD99D49" w14:textId="4200028F" w:rsidR="00E44524" w:rsidRPr="00E9124D" w:rsidRDefault="00E44524" w:rsidP="00E44524">
      <w:pPr>
        <w:spacing w:after="0" w:line="240" w:lineRule="auto"/>
        <w:rPr>
          <w:b/>
        </w:rPr>
      </w:pPr>
      <w:r w:rsidRPr="00E9124D">
        <w:rPr>
          <w:b/>
        </w:rPr>
        <w:t>Tuition $50/month</w:t>
      </w:r>
      <w:r>
        <w:rPr>
          <w:b/>
        </w:rPr>
        <w:t xml:space="preserve"> for Ballet/Tap Combo</w:t>
      </w:r>
    </w:p>
    <w:p w14:paraId="3073CB31" w14:textId="7EE43050" w:rsidR="00E44524" w:rsidRPr="00E9124D" w:rsidRDefault="00E44524" w:rsidP="00E44524">
      <w:pPr>
        <w:spacing w:after="0" w:line="240" w:lineRule="auto"/>
        <w:rPr>
          <w:b/>
        </w:rPr>
      </w:pPr>
      <w:r w:rsidRPr="00E9124D">
        <w:rPr>
          <w:b/>
        </w:rPr>
        <w:t>Add</w:t>
      </w:r>
      <w:r w:rsidR="00124BA1">
        <w:rPr>
          <w:b/>
        </w:rPr>
        <w:t>itional</w:t>
      </w:r>
      <w:r>
        <w:rPr>
          <w:b/>
        </w:rPr>
        <w:t xml:space="preserve"> class</w:t>
      </w:r>
      <w:r w:rsidR="00124BA1">
        <w:rPr>
          <w:b/>
        </w:rPr>
        <w:t>es may be added</w:t>
      </w:r>
      <w:r w:rsidRPr="00E9124D">
        <w:rPr>
          <w:b/>
        </w:rPr>
        <w:t xml:space="preserve"> for $10/month</w:t>
      </w:r>
    </w:p>
    <w:p w14:paraId="0D5A60E2" w14:textId="544BF959" w:rsidR="00E44524" w:rsidRDefault="00E44524" w:rsidP="000B0051">
      <w:pPr>
        <w:spacing w:after="0" w:line="240" w:lineRule="auto"/>
        <w:rPr>
          <w:b/>
        </w:rPr>
      </w:pPr>
      <w:r>
        <w:rPr>
          <w:b/>
        </w:rPr>
        <w:t xml:space="preserve">*Required class for Primary 2; </w:t>
      </w:r>
      <w:r w:rsidR="00124BA1">
        <w:rPr>
          <w:b/>
        </w:rPr>
        <w:t>Tues</w:t>
      </w:r>
      <w:r>
        <w:rPr>
          <w:b/>
        </w:rPr>
        <w:t>day’s class may only be added as an additional class</w:t>
      </w:r>
    </w:p>
    <w:p w14:paraId="332AEEDB" w14:textId="4F1F9564" w:rsidR="00E44524" w:rsidRDefault="00E44524" w:rsidP="000B005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B01FDB1" w14:textId="54F343BD" w:rsidR="00FF56E5" w:rsidRDefault="00FF56E5" w:rsidP="0021618F">
      <w:pPr>
        <w:spacing w:after="0"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A681" wp14:editId="0F3A4E66">
                <wp:simplePos x="0" y="0"/>
                <wp:positionH relativeFrom="column">
                  <wp:posOffset>25400</wp:posOffset>
                </wp:positionH>
                <wp:positionV relativeFrom="paragraph">
                  <wp:posOffset>17780</wp:posOffset>
                </wp:positionV>
                <wp:extent cx="2952750" cy="1695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47428" w14:textId="77777777" w:rsidR="006E710A" w:rsidRPr="00510CB6" w:rsidRDefault="006E710A" w:rsidP="00510CB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510CB6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You may use our code to order dancewear at a discount:</w:t>
                            </w:r>
                          </w:p>
                          <w:p w14:paraId="6708FC85" w14:textId="77777777" w:rsidR="006E710A" w:rsidRDefault="00D95C4E" w:rsidP="00510CB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6E710A" w:rsidRPr="006E710A">
                                <w:rPr>
                                  <w:rStyle w:val="Hyperlink"/>
                                  <w:rFonts w:ascii="Book Antiqua" w:hAnsi="Book Antiqua"/>
                                  <w:sz w:val="28"/>
                                  <w:szCs w:val="28"/>
                                </w:rPr>
                                <w:t>www.discountdance.com</w:t>
                              </w:r>
                            </w:hyperlink>
                            <w:r w:rsidR="006E710A" w:rsidRPr="006E710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teacher code:</w:t>
                            </w:r>
                            <w:r w:rsidR="006E710A" w:rsidRPr="006E710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P79982</w:t>
                            </w:r>
                          </w:p>
                          <w:p w14:paraId="75B269DA" w14:textId="5893BE6A" w:rsidR="00510CB6" w:rsidRDefault="00510CB6" w:rsidP="00510CB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ance Maker</w:t>
                            </w:r>
                          </w:p>
                          <w:p w14:paraId="0B08826E" w14:textId="77777777" w:rsidR="00510CB6" w:rsidRPr="00510CB6" w:rsidRDefault="00510CB6" w:rsidP="00510CB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10CB6">
                              <w:rPr>
                                <w:rFonts w:ascii="Book Antiqua" w:hAnsi="Book Antiqua"/>
                              </w:rPr>
                              <w:t>400 Palmer Avenue Pawhuska, OK 74056 918-704-4668</w:t>
                            </w:r>
                          </w:p>
                          <w:p w14:paraId="60807520" w14:textId="77777777" w:rsidR="00510CB6" w:rsidRPr="00510CB6" w:rsidRDefault="00D95C4E" w:rsidP="00510CB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510CB6" w:rsidRPr="00510CB6">
                                <w:rPr>
                                  <w:rStyle w:val="Hyperlink"/>
                                  <w:rFonts w:ascii="Book Antiqua" w:hAnsi="Book Antiqua"/>
                                </w:rPr>
                                <w:t>dancemakeracademy@gmail.com</w:t>
                              </w:r>
                            </w:hyperlink>
                            <w:r w:rsidR="00510CB6" w:rsidRPr="00510CB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="00510CB6" w:rsidRPr="00510CB6">
                                <w:rPr>
                                  <w:rStyle w:val="Hyperlink"/>
                                  <w:rFonts w:ascii="Book Antiqua" w:hAnsi="Book Antiqua"/>
                                </w:rPr>
                                <w:t>www.dancemaker.com</w:t>
                              </w:r>
                            </w:hyperlink>
                          </w:p>
                          <w:p w14:paraId="37C12310" w14:textId="77777777" w:rsidR="00510CB6" w:rsidRPr="006E710A" w:rsidRDefault="00510CB6" w:rsidP="00510CB6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14:paraId="077775BA" w14:textId="77777777" w:rsidR="006E710A" w:rsidRDefault="006E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AEA6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pt;margin-top:1.4pt;width:232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" fillcolor="white [3201]" strokeweight=".5pt">
                <v:textbox>
                  <w:txbxContent>
                    <w:p w14:paraId="53A47428" w14:textId="77777777" w:rsidR="006E710A" w:rsidRPr="00510CB6" w:rsidRDefault="006E710A" w:rsidP="00510CB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510CB6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You may use our code to order dancewear at a discount:</w:t>
                      </w:r>
                    </w:p>
                    <w:p w14:paraId="6708FC85" w14:textId="77777777" w:rsidR="006E710A" w:rsidRDefault="00D554E1" w:rsidP="00510CB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hyperlink r:id="rId17" w:history="1">
                        <w:r w:rsidR="006E710A" w:rsidRPr="006E710A">
                          <w:rPr>
                            <w:rStyle w:val="Hyperlink"/>
                            <w:rFonts w:ascii="Book Antiqua" w:hAnsi="Book Antiqua"/>
                            <w:sz w:val="28"/>
                            <w:szCs w:val="28"/>
                          </w:rPr>
                          <w:t>www.discountdance.com</w:t>
                        </w:r>
                      </w:hyperlink>
                      <w:r w:rsidR="006E710A" w:rsidRPr="006E710A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teacher code:</w:t>
                      </w:r>
                      <w:r w:rsidR="006E710A" w:rsidRPr="006E710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TP79982</w:t>
                      </w:r>
                    </w:p>
                    <w:p w14:paraId="75B269DA" w14:textId="5893BE6A" w:rsidR="00510CB6" w:rsidRDefault="00510CB6" w:rsidP="00510CB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Dance Maker</w:t>
                      </w:r>
                    </w:p>
                    <w:p w14:paraId="0B08826E" w14:textId="77777777" w:rsidR="00510CB6" w:rsidRPr="00510CB6" w:rsidRDefault="00510CB6" w:rsidP="00510CB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</w:rPr>
                      </w:pPr>
                      <w:r w:rsidRPr="00510CB6">
                        <w:rPr>
                          <w:rFonts w:ascii="Book Antiqua" w:hAnsi="Book Antiqua"/>
                        </w:rPr>
                        <w:t>400 Palmer Avenue Pawhuska, OK 74056 918-704-4668</w:t>
                      </w:r>
                    </w:p>
                    <w:p w14:paraId="60807520" w14:textId="77777777" w:rsidR="00510CB6" w:rsidRPr="00510CB6" w:rsidRDefault="00D554E1" w:rsidP="00510CB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hyperlink r:id="rId18" w:history="1">
                        <w:r w:rsidR="00510CB6" w:rsidRPr="00510CB6">
                          <w:rPr>
                            <w:rStyle w:val="Hyperlink"/>
                            <w:rFonts w:ascii="Book Antiqua" w:hAnsi="Book Antiqua"/>
                          </w:rPr>
                          <w:t>dancemakeracademy@gmail.com</w:t>
                        </w:r>
                      </w:hyperlink>
                      <w:r w:rsidR="00510CB6" w:rsidRPr="00510CB6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</w:t>
                      </w:r>
                      <w:hyperlink r:id="rId19" w:history="1">
                        <w:r w:rsidR="00510CB6" w:rsidRPr="00510CB6">
                          <w:rPr>
                            <w:rStyle w:val="Hyperlink"/>
                            <w:rFonts w:ascii="Book Antiqua" w:hAnsi="Book Antiqua"/>
                          </w:rPr>
                          <w:t>www.dancemaker.com</w:t>
                        </w:r>
                      </w:hyperlink>
                    </w:p>
                    <w:p w14:paraId="37C12310" w14:textId="77777777" w:rsidR="00510CB6" w:rsidRPr="006E710A" w:rsidRDefault="00510CB6" w:rsidP="00510CB6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14:paraId="077775BA" w14:textId="77777777" w:rsidR="006E710A" w:rsidRDefault="006E710A"/>
                  </w:txbxContent>
                </v:textbox>
              </v:shape>
            </w:pict>
          </mc:Fallback>
        </mc:AlternateContent>
      </w:r>
    </w:p>
    <w:p w14:paraId="466E70A1" w14:textId="0E971452" w:rsidR="00FF56E5" w:rsidRDefault="00FF56E5" w:rsidP="0021618F">
      <w:pPr>
        <w:spacing w:after="0" w:line="240" w:lineRule="auto"/>
        <w:rPr>
          <w:b/>
          <w:noProof/>
        </w:rPr>
      </w:pPr>
    </w:p>
    <w:p w14:paraId="15E397BF" w14:textId="1A513E30" w:rsidR="00FF56E5" w:rsidRDefault="00FF56E5" w:rsidP="0021618F">
      <w:pPr>
        <w:spacing w:after="0" w:line="240" w:lineRule="auto"/>
        <w:rPr>
          <w:b/>
          <w:noProof/>
        </w:rPr>
      </w:pPr>
    </w:p>
    <w:p w14:paraId="57414A42" w14:textId="42BFDEE1" w:rsidR="00FF56E5" w:rsidRDefault="00FF56E5" w:rsidP="0021618F">
      <w:pPr>
        <w:spacing w:after="0" w:line="240" w:lineRule="auto"/>
        <w:rPr>
          <w:b/>
          <w:noProof/>
        </w:rPr>
      </w:pPr>
    </w:p>
    <w:p w14:paraId="7ECAB7F0" w14:textId="5D6E483B" w:rsidR="00FF56E5" w:rsidRDefault="00FF56E5" w:rsidP="0021618F">
      <w:pPr>
        <w:spacing w:after="0" w:line="240" w:lineRule="auto"/>
        <w:rPr>
          <w:b/>
          <w:noProof/>
        </w:rPr>
      </w:pPr>
    </w:p>
    <w:p w14:paraId="41FF7CF4" w14:textId="77777777" w:rsidR="00FF56E5" w:rsidRDefault="00FF56E5" w:rsidP="0021618F">
      <w:pPr>
        <w:spacing w:after="0" w:line="240" w:lineRule="auto"/>
        <w:rPr>
          <w:b/>
          <w:noProof/>
        </w:rPr>
      </w:pPr>
    </w:p>
    <w:p w14:paraId="435DC0AD" w14:textId="45EEE3C2" w:rsidR="002F6C05" w:rsidRDefault="002F6C05" w:rsidP="0021618F">
      <w:pPr>
        <w:spacing w:after="0" w:line="240" w:lineRule="auto"/>
        <w:rPr>
          <w:b/>
          <w:noProof/>
        </w:rPr>
      </w:pPr>
    </w:p>
    <w:p w14:paraId="0B030860" w14:textId="77777777" w:rsidR="006E710A" w:rsidRDefault="006E710A" w:rsidP="0021618F">
      <w:pPr>
        <w:spacing w:after="0" w:line="240" w:lineRule="auto"/>
        <w:rPr>
          <w:b/>
          <w:noProof/>
        </w:rPr>
      </w:pPr>
    </w:p>
    <w:p w14:paraId="141911B9" w14:textId="77777777" w:rsidR="006E710A" w:rsidRDefault="006E710A" w:rsidP="0021618F">
      <w:pPr>
        <w:spacing w:after="0" w:line="240" w:lineRule="auto"/>
        <w:rPr>
          <w:b/>
          <w:noProof/>
        </w:rPr>
      </w:pPr>
    </w:p>
    <w:p w14:paraId="20C9AE5D" w14:textId="77777777" w:rsidR="006E710A" w:rsidRDefault="006E710A" w:rsidP="0021618F">
      <w:pPr>
        <w:spacing w:after="0" w:line="240" w:lineRule="auto"/>
        <w:rPr>
          <w:b/>
          <w:noProof/>
        </w:rPr>
      </w:pPr>
    </w:p>
    <w:p w14:paraId="7432FC8D" w14:textId="77777777" w:rsidR="006E710A" w:rsidRDefault="006E710A" w:rsidP="0021618F">
      <w:pPr>
        <w:spacing w:after="0" w:line="240" w:lineRule="auto"/>
        <w:rPr>
          <w:b/>
        </w:rPr>
      </w:pPr>
    </w:p>
    <w:p w14:paraId="1E14B504" w14:textId="77777777" w:rsidR="006E710A" w:rsidRDefault="006E710A" w:rsidP="0021618F">
      <w:pPr>
        <w:spacing w:after="0" w:line="240" w:lineRule="auto"/>
        <w:rPr>
          <w:b/>
        </w:rPr>
      </w:pPr>
    </w:p>
    <w:p w14:paraId="1B7125D5" w14:textId="77777777" w:rsidR="006E710A" w:rsidRDefault="006E710A" w:rsidP="0021618F">
      <w:pPr>
        <w:spacing w:after="0" w:line="240" w:lineRule="auto"/>
        <w:rPr>
          <w:b/>
        </w:rPr>
      </w:pPr>
    </w:p>
    <w:p w14:paraId="18E1E277" w14:textId="77777777" w:rsidR="00FF56E5" w:rsidRDefault="00FF56E5" w:rsidP="00C90ACB">
      <w:pPr>
        <w:spacing w:after="0" w:line="240" w:lineRule="auto"/>
        <w:rPr>
          <w:b/>
          <w:outline/>
          <w:color w:val="5B9BD5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6FEDEE6" w14:textId="3AFF2AB0" w:rsidR="003F0C4D" w:rsidRPr="0060595C" w:rsidRDefault="00C90ACB" w:rsidP="00C90ACB">
      <w:pPr>
        <w:spacing w:after="0" w:line="240" w:lineRule="auto"/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0595C">
        <w:rPr>
          <w:b/>
          <w:outline/>
          <w:color w:val="5B9BD5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</w:t>
      </w:r>
      <w:r w:rsidR="00E02F65" w:rsidRPr="0060595C">
        <w:rPr>
          <w:b/>
          <w:outline/>
          <w:color w:val="5B9BD5" w:themeColor="accent5"/>
          <w:sz w:val="28"/>
          <w:szCs w:val="28"/>
          <w:highlight w:val="darkCyan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vel 1</w:t>
      </w:r>
    </w:p>
    <w:p w14:paraId="58F028B4" w14:textId="2ABA1BF6" w:rsidR="00E02F65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Placement by teacher required (Teal leotard)</w:t>
      </w:r>
    </w:p>
    <w:p w14:paraId="22DA7BE9" w14:textId="1BFDD225" w:rsidR="00E02F65" w:rsidRDefault="00E02F6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  <w:t>Monday</w:t>
      </w:r>
      <w:r>
        <w:tab/>
      </w:r>
      <w:r w:rsidR="00CF08F9">
        <w:t>6:30</w:t>
      </w:r>
      <w:r w:rsidR="00FF56E5">
        <w:t>-</w:t>
      </w:r>
      <w:r w:rsidR="00CF08F9">
        <w:t>7</w:t>
      </w:r>
      <w:r w:rsidR="00FF56E5">
        <w:t>:</w:t>
      </w:r>
      <w:r w:rsidR="00CF08F9">
        <w:t>45</w:t>
      </w:r>
    </w:p>
    <w:p w14:paraId="1780D99D" w14:textId="3FAA8EF0" w:rsidR="00E44524" w:rsidRDefault="00E02F6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</w:r>
      <w:r w:rsidR="00E44524">
        <w:t>Wedne</w:t>
      </w:r>
      <w:r>
        <w:t>sday</w:t>
      </w:r>
      <w:r>
        <w:tab/>
      </w:r>
      <w:r w:rsidR="00E44524">
        <w:t>6</w:t>
      </w:r>
      <w:r>
        <w:t>:30-</w:t>
      </w:r>
      <w:r w:rsidR="00E44524">
        <w:t>7</w:t>
      </w:r>
      <w:r>
        <w:t>:45</w:t>
      </w:r>
    </w:p>
    <w:p w14:paraId="55B7E2AD" w14:textId="61068B49" w:rsidR="00E02F65" w:rsidRDefault="00145D78" w:rsidP="000B0051">
      <w:pPr>
        <w:spacing w:after="0" w:line="240" w:lineRule="auto"/>
      </w:pPr>
      <w:r>
        <w:t>Tap</w:t>
      </w:r>
      <w:r w:rsidR="00E02F65">
        <w:tab/>
      </w:r>
      <w:r w:rsidR="00E02F65">
        <w:tab/>
      </w:r>
      <w:r w:rsidR="00E02F65">
        <w:tab/>
        <w:t>T</w:t>
      </w:r>
      <w:r w:rsidR="00E44524">
        <w:t>hur</w:t>
      </w:r>
      <w:r w:rsidR="00E02F65">
        <w:t>sday</w:t>
      </w:r>
      <w:r w:rsidR="00E02F65">
        <w:tab/>
        <w:t>6:</w:t>
      </w:r>
      <w:r>
        <w:t>15</w:t>
      </w:r>
      <w:r w:rsidR="00E02F65">
        <w:t>-7:</w:t>
      </w:r>
      <w:r>
        <w:t>15</w:t>
      </w:r>
    </w:p>
    <w:p w14:paraId="64F290E3" w14:textId="40B67DF4" w:rsidR="00E02F65" w:rsidRDefault="00145D78" w:rsidP="000B0051">
      <w:pPr>
        <w:spacing w:after="0" w:line="240" w:lineRule="auto"/>
      </w:pPr>
      <w:r>
        <w:t>Jazz</w:t>
      </w:r>
      <w:r w:rsidR="00E02F65">
        <w:tab/>
      </w:r>
      <w:r w:rsidR="00E02F65">
        <w:tab/>
      </w:r>
      <w:r w:rsidR="00E02F65">
        <w:tab/>
        <w:t>T</w:t>
      </w:r>
      <w:r w:rsidR="00E44524">
        <w:t>hurs</w:t>
      </w:r>
      <w:r w:rsidR="00E02F65">
        <w:t>day</w:t>
      </w:r>
      <w:r w:rsidR="00E02F65">
        <w:tab/>
        <w:t>7:</w:t>
      </w:r>
      <w:r>
        <w:t>15</w:t>
      </w:r>
      <w:r w:rsidR="00E02F65">
        <w:t>-8:</w:t>
      </w:r>
      <w:r>
        <w:t>15</w:t>
      </w:r>
    </w:p>
    <w:p w14:paraId="16DC8EB5" w14:textId="3BF60328" w:rsidR="00124BA1" w:rsidRDefault="00124BA1" w:rsidP="000B0051">
      <w:pPr>
        <w:spacing w:after="0" w:line="240" w:lineRule="auto"/>
      </w:pPr>
      <w:r>
        <w:t>Hip Hop</w:t>
      </w:r>
      <w:r>
        <w:tab/>
      </w:r>
      <w:r>
        <w:tab/>
        <w:t>Friday</w:t>
      </w:r>
      <w:r>
        <w:tab/>
      </w:r>
      <w:r>
        <w:tab/>
        <w:t>5:30-6:15</w:t>
      </w:r>
    </w:p>
    <w:p w14:paraId="552670E4" w14:textId="42A24AEE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Tuition $60/month for 1 Ballet class per week</w:t>
      </w:r>
    </w:p>
    <w:p w14:paraId="2E6F280B" w14:textId="17C9E3F3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Additional classes may be added for $10/month</w:t>
      </w:r>
    </w:p>
    <w:p w14:paraId="35A02494" w14:textId="77777777" w:rsidR="003F0C4D" w:rsidRPr="00E44524" w:rsidRDefault="003F0C4D" w:rsidP="003F0C4D">
      <w:pPr>
        <w:spacing w:after="0" w:line="240" w:lineRule="auto"/>
        <w:rPr>
          <w:b/>
        </w:rPr>
      </w:pPr>
    </w:p>
    <w:p w14:paraId="5BA809B2" w14:textId="6A157C26" w:rsidR="003F0C4D" w:rsidRPr="0060595C" w:rsidRDefault="00C90ACB" w:rsidP="00C90ACB">
      <w:pPr>
        <w:spacing w:after="0" w:line="240" w:lineRule="auto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595C">
        <w:rPr>
          <w:b/>
          <w:color w:val="70AD47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       </w:t>
      </w:r>
      <w:r w:rsidR="00E02F65" w:rsidRPr="0060595C">
        <w:rPr>
          <w:b/>
          <w:color w:val="70AD47"/>
          <w:spacing w:val="10"/>
          <w:sz w:val="28"/>
          <w:szCs w:val="28"/>
          <w:highlight w:val="darkBlue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vel 2</w:t>
      </w:r>
    </w:p>
    <w:p w14:paraId="016C7817" w14:textId="5888D9E3" w:rsidR="00E02F65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Placement by teacher required (Royal Blue leotard)</w:t>
      </w:r>
    </w:p>
    <w:p w14:paraId="16AD1297" w14:textId="70453A15" w:rsidR="00E02F65" w:rsidRDefault="00E02F6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  <w:t>Mo</w:t>
      </w:r>
      <w:r w:rsidR="00FF56E5">
        <w:t>nday</w:t>
      </w:r>
      <w:r w:rsidR="00FF56E5">
        <w:tab/>
        <w:t>4:</w:t>
      </w:r>
      <w:r w:rsidR="00CF08F9">
        <w:t>30</w:t>
      </w:r>
      <w:r>
        <w:t>-6:00</w:t>
      </w:r>
    </w:p>
    <w:p w14:paraId="6FB1F37D" w14:textId="602C52E8" w:rsidR="00E02F65" w:rsidRDefault="00E02F65" w:rsidP="000B0051">
      <w:pPr>
        <w:spacing w:after="0" w:line="240" w:lineRule="auto"/>
      </w:pPr>
      <w:r>
        <w:t>Pre-Pointe</w:t>
      </w:r>
      <w:r>
        <w:tab/>
      </w:r>
      <w:r>
        <w:tab/>
        <w:t>Monday</w:t>
      </w:r>
      <w:r>
        <w:tab/>
        <w:t>6:00-6:30</w:t>
      </w:r>
    </w:p>
    <w:p w14:paraId="1F7572EA" w14:textId="37405B8C" w:rsidR="00E02F65" w:rsidRDefault="00E02F6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</w:r>
      <w:r w:rsidR="00E44524">
        <w:t>Wedne</w:t>
      </w:r>
      <w:r>
        <w:t>sday</w:t>
      </w:r>
      <w:r>
        <w:tab/>
        <w:t>6:</w:t>
      </w:r>
      <w:r w:rsidR="00E44524">
        <w:t>00</w:t>
      </w:r>
      <w:r>
        <w:t>-7:</w:t>
      </w:r>
      <w:r w:rsidR="00E44524">
        <w:t>30</w:t>
      </w:r>
    </w:p>
    <w:p w14:paraId="7A2E93D5" w14:textId="1B860755" w:rsidR="00E44524" w:rsidRDefault="00E02F65" w:rsidP="00E44524">
      <w:pPr>
        <w:spacing w:after="0" w:line="240" w:lineRule="auto"/>
      </w:pPr>
      <w:r>
        <w:t>Pre-Pointe</w:t>
      </w:r>
      <w:r>
        <w:tab/>
      </w:r>
      <w:r>
        <w:tab/>
      </w:r>
      <w:r w:rsidR="00E44524">
        <w:t>Wednes</w:t>
      </w:r>
      <w:r>
        <w:t>day</w:t>
      </w:r>
      <w:r>
        <w:tab/>
        <w:t>7:</w:t>
      </w:r>
      <w:r w:rsidR="00E44524">
        <w:t>30</w:t>
      </w:r>
      <w:r>
        <w:t>-8:</w:t>
      </w:r>
      <w:r w:rsidR="00E44524">
        <w:t>00</w:t>
      </w:r>
    </w:p>
    <w:p w14:paraId="42CC3D10" w14:textId="77777777" w:rsidR="00145D78" w:rsidRDefault="00145D78" w:rsidP="00145D78">
      <w:pPr>
        <w:spacing w:after="0" w:line="240" w:lineRule="auto"/>
      </w:pPr>
      <w:r>
        <w:t>Tap</w:t>
      </w:r>
      <w:r>
        <w:tab/>
      </w:r>
      <w:r>
        <w:tab/>
      </w:r>
      <w:r>
        <w:tab/>
        <w:t>Thursday</w:t>
      </w:r>
      <w:r>
        <w:tab/>
        <w:t>6:15-7:15</w:t>
      </w:r>
    </w:p>
    <w:p w14:paraId="76F3494F" w14:textId="304F795D" w:rsidR="00E02F65" w:rsidRDefault="00145D78" w:rsidP="00145D78">
      <w:pPr>
        <w:spacing w:after="0" w:line="240" w:lineRule="auto"/>
      </w:pPr>
      <w:r>
        <w:t>Jazz</w:t>
      </w:r>
      <w:r>
        <w:tab/>
      </w:r>
      <w:r>
        <w:tab/>
      </w:r>
      <w:r>
        <w:tab/>
        <w:t>Thursday</w:t>
      </w:r>
      <w:r>
        <w:tab/>
        <w:t>7:15-8:15</w:t>
      </w:r>
    </w:p>
    <w:p w14:paraId="06C2912B" w14:textId="7147D1A5" w:rsidR="00124BA1" w:rsidRDefault="00124BA1" w:rsidP="00E44524">
      <w:pPr>
        <w:spacing w:after="0" w:line="240" w:lineRule="auto"/>
      </w:pPr>
      <w:r>
        <w:t>Hip Hop</w:t>
      </w:r>
      <w:r>
        <w:tab/>
      </w:r>
      <w:r>
        <w:tab/>
        <w:t>Friday</w:t>
      </w:r>
      <w:r>
        <w:tab/>
      </w:r>
      <w:r>
        <w:tab/>
        <w:t>5:30-6:15</w:t>
      </w:r>
    </w:p>
    <w:p w14:paraId="7D40EE8D" w14:textId="5F67F5CC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Tuition $60/month for 1 Ballet class per week</w:t>
      </w:r>
    </w:p>
    <w:p w14:paraId="18AC17DA" w14:textId="324D74F8" w:rsidR="00E02F65" w:rsidRDefault="00E44524" w:rsidP="003F0C4D">
      <w:pPr>
        <w:spacing w:after="0" w:line="240" w:lineRule="auto"/>
        <w:rPr>
          <w:b/>
        </w:rPr>
      </w:pPr>
      <w:r>
        <w:rPr>
          <w:b/>
        </w:rPr>
        <w:t>Additional classes may be added for $10/month</w:t>
      </w:r>
    </w:p>
    <w:p w14:paraId="608D0A1C" w14:textId="4DF43CF5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Pre-Pointe may only be taken if student is enrolled in all 2 ballet classes.</w:t>
      </w:r>
    </w:p>
    <w:p w14:paraId="723C43E1" w14:textId="77777777" w:rsidR="00E44524" w:rsidRDefault="00E44524" w:rsidP="00E44524">
      <w:pPr>
        <w:spacing w:after="0" w:line="240" w:lineRule="auto"/>
        <w:ind w:firstLine="720"/>
      </w:pPr>
    </w:p>
    <w:p w14:paraId="671E2664" w14:textId="49FEEC24" w:rsidR="003F0C4D" w:rsidRDefault="00C90ACB" w:rsidP="00C90ACB">
      <w:pPr>
        <w:spacing w:after="0" w:line="240" w:lineRule="auto"/>
        <w:rPr>
          <w:b/>
          <w:u w:val="single"/>
        </w:rPr>
      </w:pPr>
      <w:r w:rsidRPr="0060595C">
        <w:rPr>
          <w:b/>
          <w:color w:val="70AD47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</w:t>
      </w:r>
      <w:r w:rsidR="00E02F65" w:rsidRPr="0060595C">
        <w:rPr>
          <w:b/>
          <w:outline/>
          <w:color w:val="5B9BD5" w:themeColor="accent5"/>
          <w:sz w:val="28"/>
          <w:szCs w:val="28"/>
          <w:highlight w:val="red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vel</w:t>
      </w:r>
      <w:r w:rsidR="001B23D1" w:rsidRPr="0060595C">
        <w:rPr>
          <w:b/>
          <w:outline/>
          <w:color w:val="5B9BD5" w:themeColor="accent5"/>
          <w:sz w:val="28"/>
          <w:szCs w:val="28"/>
          <w:highlight w:val="red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E02F65" w:rsidRPr="0060595C">
        <w:rPr>
          <w:b/>
          <w:outline/>
          <w:color w:val="5B9BD5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E02F65" w:rsidRPr="0060595C">
        <w:rPr>
          <w:b/>
          <w:outline/>
          <w:color w:val="5B9BD5" w:themeColor="accent5"/>
          <w:sz w:val="28"/>
          <w:szCs w:val="28"/>
          <w:highlight w:val="red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3 </w:t>
      </w:r>
      <w:r w:rsidR="00E02F65" w:rsidRPr="0060595C">
        <w:rPr>
          <w:b/>
          <w:outline/>
          <w:color w:val="5B9BD5" w:themeColor="accent5"/>
          <w:sz w:val="28"/>
          <w:szCs w:val="28"/>
          <w:highlight w:val="darkMagenta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d 4</w:t>
      </w:r>
    </w:p>
    <w:p w14:paraId="1ABD4BDC" w14:textId="76B17A46" w:rsidR="00E02F65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Placement by teacher required (Level 3- Garnett leotard; Level 4- Eggplant leotard)</w:t>
      </w:r>
    </w:p>
    <w:p w14:paraId="61AF2175" w14:textId="4257F31F" w:rsidR="00E02F65" w:rsidRDefault="00FF56E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  <w:t>Monday</w:t>
      </w:r>
      <w:r>
        <w:tab/>
      </w:r>
      <w:r w:rsidR="00CF08F9">
        <w:t>6:00-7:30</w:t>
      </w:r>
    </w:p>
    <w:p w14:paraId="0CB31A5C" w14:textId="51F7A368" w:rsidR="00E02F65" w:rsidRDefault="00E02F65" w:rsidP="000B0051">
      <w:pPr>
        <w:spacing w:after="0" w:line="240" w:lineRule="auto"/>
      </w:pPr>
      <w:r>
        <w:t>Pointe</w:t>
      </w:r>
      <w:r>
        <w:tab/>
      </w:r>
      <w:r>
        <w:tab/>
      </w:r>
      <w:r>
        <w:tab/>
        <w:t xml:space="preserve">Monday </w:t>
      </w:r>
      <w:r>
        <w:tab/>
        <w:t>7:30-8:30</w:t>
      </w:r>
    </w:p>
    <w:p w14:paraId="2444AA98" w14:textId="4FD8752D" w:rsidR="00E02F65" w:rsidRDefault="00E02F6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  <w:t>Tuesday</w:t>
      </w:r>
      <w:r>
        <w:tab/>
        <w:t>4:15-6:15</w:t>
      </w:r>
    </w:p>
    <w:p w14:paraId="3E141032" w14:textId="500EC99B" w:rsidR="00E44524" w:rsidRDefault="00E44524" w:rsidP="000B0051">
      <w:pPr>
        <w:spacing w:after="0" w:line="240" w:lineRule="auto"/>
      </w:pPr>
      <w:r>
        <w:t>Jazz</w:t>
      </w:r>
      <w:r>
        <w:tab/>
      </w:r>
      <w:r>
        <w:tab/>
      </w:r>
      <w:r>
        <w:tab/>
        <w:t>Tuesday</w:t>
      </w:r>
      <w:r>
        <w:tab/>
        <w:t>6:15-7:15</w:t>
      </w:r>
    </w:p>
    <w:p w14:paraId="625919BF" w14:textId="1F87D500" w:rsidR="00E44524" w:rsidRDefault="00E44524" w:rsidP="000B0051">
      <w:pPr>
        <w:spacing w:after="0" w:line="240" w:lineRule="auto"/>
      </w:pPr>
      <w:r>
        <w:t>Tap</w:t>
      </w:r>
      <w:r>
        <w:tab/>
      </w:r>
      <w:r>
        <w:tab/>
      </w:r>
      <w:r>
        <w:tab/>
        <w:t>Tuesday</w:t>
      </w:r>
      <w:r>
        <w:tab/>
        <w:t>7:15-8:15</w:t>
      </w:r>
    </w:p>
    <w:p w14:paraId="1CDC5110" w14:textId="79863AF0" w:rsidR="00CF08F9" w:rsidRDefault="00CF08F9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  <w:t>Wednesday</w:t>
      </w:r>
      <w:r>
        <w:tab/>
        <w:t>4:15-6:15</w:t>
      </w:r>
    </w:p>
    <w:p w14:paraId="76C8D21B" w14:textId="12E2AB8F" w:rsidR="00E02F65" w:rsidRDefault="00E02F65" w:rsidP="000B0051">
      <w:pPr>
        <w:spacing w:after="0" w:line="240" w:lineRule="auto"/>
      </w:pPr>
      <w:r>
        <w:t>Ballet</w:t>
      </w:r>
      <w:r>
        <w:tab/>
      </w:r>
      <w:r>
        <w:tab/>
      </w:r>
      <w:r>
        <w:tab/>
        <w:t>Thursday</w:t>
      </w:r>
      <w:r>
        <w:tab/>
      </w:r>
      <w:r w:rsidR="00E44524">
        <w:t>6</w:t>
      </w:r>
      <w:r>
        <w:t>:15-</w:t>
      </w:r>
      <w:r w:rsidR="00E44524">
        <w:t>8</w:t>
      </w:r>
      <w:r>
        <w:t>:15</w:t>
      </w:r>
    </w:p>
    <w:p w14:paraId="342439C7" w14:textId="4A22E069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Tuition $70/month for 2 Ballet classes per week</w:t>
      </w:r>
    </w:p>
    <w:p w14:paraId="3707E7C0" w14:textId="45526ECA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Additional classes may be added for $10/month</w:t>
      </w:r>
    </w:p>
    <w:p w14:paraId="1ECCD07A" w14:textId="77777777" w:rsidR="003F0C4D" w:rsidRDefault="00E44524" w:rsidP="003F0C4D">
      <w:pPr>
        <w:spacing w:after="0" w:line="240" w:lineRule="auto"/>
        <w:rPr>
          <w:b/>
        </w:rPr>
      </w:pPr>
      <w:r>
        <w:rPr>
          <w:b/>
        </w:rPr>
        <w:t xml:space="preserve">Pointe may only be taken if student is enrolled in </w:t>
      </w:r>
    </w:p>
    <w:p w14:paraId="7B3072EE" w14:textId="77777777" w:rsidR="00FF56E5" w:rsidRDefault="00E44524" w:rsidP="003F0C4D">
      <w:pPr>
        <w:spacing w:after="0" w:line="240" w:lineRule="auto"/>
        <w:rPr>
          <w:b/>
        </w:rPr>
      </w:pPr>
      <w:r>
        <w:rPr>
          <w:b/>
        </w:rPr>
        <w:t xml:space="preserve">2 or more ballet classes. Students must be evaluated </w:t>
      </w:r>
    </w:p>
    <w:p w14:paraId="019AE9D1" w14:textId="0CB602AF" w:rsidR="00E44524" w:rsidRDefault="00E44524" w:rsidP="003F0C4D">
      <w:pPr>
        <w:spacing w:after="0" w:line="240" w:lineRule="auto"/>
        <w:rPr>
          <w:b/>
        </w:rPr>
      </w:pPr>
      <w:r>
        <w:rPr>
          <w:b/>
        </w:rPr>
        <w:t>before being allowed on Pointe</w:t>
      </w:r>
      <w:r w:rsidR="0021618F">
        <w:rPr>
          <w:b/>
        </w:rPr>
        <w:br w:type="column"/>
      </w:r>
    </w:p>
    <w:p w14:paraId="70CED35B" w14:textId="77777777" w:rsidR="0021618F" w:rsidRDefault="0021618F" w:rsidP="00E44524">
      <w:pPr>
        <w:spacing w:after="0" w:line="240" w:lineRule="auto"/>
        <w:sectPr w:rsidR="0021618F" w:rsidSect="008378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8709B2" w14:textId="60EDB892" w:rsidR="001B23D1" w:rsidRPr="0021618F" w:rsidRDefault="00C90ACB" w:rsidP="00C90AC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</w:t>
      </w:r>
      <w:r w:rsidR="001B23D1" w:rsidRPr="0021618F">
        <w:rPr>
          <w:b/>
          <w:sz w:val="28"/>
          <w:szCs w:val="28"/>
          <w:u w:val="single"/>
        </w:rPr>
        <w:t>Open Classes</w:t>
      </w:r>
    </w:p>
    <w:p w14:paraId="01867E8A" w14:textId="4C60A3E9" w:rsidR="001B23D1" w:rsidRDefault="00E44524" w:rsidP="000B0051">
      <w:pPr>
        <w:spacing w:after="0" w:line="240" w:lineRule="auto"/>
      </w:pPr>
      <w:r>
        <w:t>Jazz</w:t>
      </w:r>
      <w:r w:rsidR="001B23D1">
        <w:t xml:space="preserve">, ages </w:t>
      </w:r>
      <w:r>
        <w:t>13+</w:t>
      </w:r>
      <w:r w:rsidR="001B23D1">
        <w:tab/>
      </w:r>
      <w:r w:rsidR="00CF08F9">
        <w:tab/>
      </w:r>
      <w:r w:rsidR="001B23D1">
        <w:t>Tuesday</w:t>
      </w:r>
      <w:r w:rsidR="001B23D1">
        <w:tab/>
        <w:t>6:</w:t>
      </w:r>
      <w:r>
        <w:t>15</w:t>
      </w:r>
      <w:r w:rsidR="001B23D1">
        <w:t>-7:</w:t>
      </w:r>
      <w:r>
        <w:t>15</w:t>
      </w:r>
    </w:p>
    <w:p w14:paraId="1FB11B66" w14:textId="327D0AC5" w:rsidR="001B23D1" w:rsidRDefault="00E44524" w:rsidP="000B0051">
      <w:pPr>
        <w:spacing w:after="0" w:line="240" w:lineRule="auto"/>
      </w:pPr>
      <w:r>
        <w:t>Tap</w:t>
      </w:r>
      <w:r w:rsidR="001B23D1">
        <w:t xml:space="preserve">, ages </w:t>
      </w:r>
      <w:r>
        <w:t>13+</w:t>
      </w:r>
      <w:r w:rsidR="001B23D1">
        <w:tab/>
      </w:r>
      <w:r w:rsidR="00CF08F9">
        <w:tab/>
      </w:r>
      <w:r w:rsidR="001B23D1">
        <w:t>Tuesday</w:t>
      </w:r>
      <w:r w:rsidR="001B23D1">
        <w:tab/>
        <w:t>7:</w:t>
      </w:r>
      <w:r>
        <w:t>15</w:t>
      </w:r>
      <w:r w:rsidR="001B23D1">
        <w:t>-8:</w:t>
      </w:r>
      <w:r>
        <w:t>15</w:t>
      </w:r>
    </w:p>
    <w:p w14:paraId="3544E8EB" w14:textId="0212FB57" w:rsidR="001B23D1" w:rsidRDefault="00145D78" w:rsidP="000B0051">
      <w:pPr>
        <w:spacing w:after="0" w:line="240" w:lineRule="auto"/>
      </w:pPr>
      <w:r>
        <w:t>Tap</w:t>
      </w:r>
      <w:r w:rsidR="001B23D1">
        <w:t xml:space="preserve">, ages </w:t>
      </w:r>
      <w:r w:rsidR="00E44524">
        <w:t>8-12</w:t>
      </w:r>
      <w:r w:rsidR="001B23D1">
        <w:tab/>
      </w:r>
      <w:r w:rsidR="00CF08F9">
        <w:tab/>
      </w:r>
      <w:r w:rsidR="001B23D1">
        <w:t>Thursday</w:t>
      </w:r>
      <w:r w:rsidR="001B23D1">
        <w:tab/>
        <w:t>6:</w:t>
      </w:r>
      <w:r>
        <w:t>15</w:t>
      </w:r>
      <w:r w:rsidR="001B23D1">
        <w:t>-7:</w:t>
      </w:r>
      <w:r>
        <w:t>15</w:t>
      </w:r>
    </w:p>
    <w:p w14:paraId="501E4B8B" w14:textId="2D40EEEE" w:rsidR="001B23D1" w:rsidRDefault="00145D78" w:rsidP="000B0051">
      <w:pPr>
        <w:spacing w:after="0" w:line="240" w:lineRule="auto"/>
      </w:pPr>
      <w:r>
        <w:t>Jazz</w:t>
      </w:r>
      <w:r w:rsidR="001B23D1">
        <w:t xml:space="preserve">, ages </w:t>
      </w:r>
      <w:r w:rsidR="00E44524">
        <w:t>8-12</w:t>
      </w:r>
      <w:r w:rsidR="001B23D1">
        <w:tab/>
      </w:r>
      <w:r w:rsidR="00CF08F9">
        <w:tab/>
      </w:r>
      <w:r w:rsidR="001B23D1">
        <w:t xml:space="preserve">Thursday </w:t>
      </w:r>
      <w:r w:rsidR="001B23D1">
        <w:tab/>
        <w:t>7:</w:t>
      </w:r>
      <w:r>
        <w:t>15</w:t>
      </w:r>
      <w:r w:rsidR="001B23D1">
        <w:t>-8:</w:t>
      </w:r>
      <w:r>
        <w:t>15</w:t>
      </w:r>
    </w:p>
    <w:p w14:paraId="5CA51BA2" w14:textId="2F1AEE64" w:rsidR="0057120B" w:rsidRPr="0057120B" w:rsidRDefault="0057120B" w:rsidP="0057120B">
      <w:pPr>
        <w:spacing w:after="0" w:line="240" w:lineRule="auto"/>
      </w:pPr>
      <w:r w:rsidRPr="0057120B">
        <w:t>Hip Hop, ages 8+</w:t>
      </w:r>
      <w:r w:rsidR="00CF08F9">
        <w:tab/>
      </w:r>
      <w:r>
        <w:t>Fri</w:t>
      </w:r>
      <w:r w:rsidRPr="0057120B">
        <w:t>day</w:t>
      </w:r>
      <w:r w:rsidRPr="0057120B">
        <w:tab/>
      </w:r>
      <w:r>
        <w:tab/>
        <w:t>5:30-</w:t>
      </w:r>
      <w:r w:rsidRPr="0057120B">
        <w:t>6:15</w:t>
      </w:r>
    </w:p>
    <w:p w14:paraId="2338105F" w14:textId="37383936" w:rsidR="00E44524" w:rsidRDefault="00E44524" w:rsidP="00E44524">
      <w:pPr>
        <w:spacing w:after="0" w:line="240" w:lineRule="auto"/>
      </w:pPr>
      <w:r>
        <w:t>Adult Tap</w:t>
      </w:r>
      <w:r>
        <w:tab/>
      </w:r>
      <w:r w:rsidR="00CF08F9">
        <w:tab/>
      </w:r>
      <w:r>
        <w:t>Tuesday</w:t>
      </w:r>
      <w:r>
        <w:tab/>
        <w:t>5:15-6:15</w:t>
      </w:r>
    </w:p>
    <w:p w14:paraId="633FD76B" w14:textId="02F7A004" w:rsidR="00E44524" w:rsidRDefault="00E44524" w:rsidP="00E44524">
      <w:pPr>
        <w:spacing w:after="0" w:line="240" w:lineRule="auto"/>
      </w:pPr>
      <w:r>
        <w:t>Adult Tap</w:t>
      </w:r>
      <w:r>
        <w:tab/>
      </w:r>
      <w:r w:rsidR="00CF08F9">
        <w:tab/>
      </w:r>
      <w:r>
        <w:t>Thursday</w:t>
      </w:r>
      <w:r>
        <w:tab/>
        <w:t>5:15-6:15</w:t>
      </w:r>
    </w:p>
    <w:p w14:paraId="213175F2" w14:textId="4992419F" w:rsidR="001B23D1" w:rsidRDefault="00E44524" w:rsidP="000B0051">
      <w:pPr>
        <w:spacing w:after="0" w:line="240" w:lineRule="auto"/>
        <w:rPr>
          <w:b/>
        </w:rPr>
      </w:pPr>
      <w:r>
        <w:rPr>
          <w:b/>
        </w:rPr>
        <w:t>Tuition $45/month for 1 class per week</w:t>
      </w:r>
    </w:p>
    <w:p w14:paraId="7FEB298E" w14:textId="0AEC4A9B" w:rsidR="00E44524" w:rsidRPr="00E44524" w:rsidRDefault="00E44524" w:rsidP="000B0051">
      <w:pPr>
        <w:spacing w:after="0" w:line="240" w:lineRule="auto"/>
        <w:rPr>
          <w:b/>
        </w:rPr>
      </w:pPr>
      <w:r>
        <w:rPr>
          <w:b/>
        </w:rPr>
        <w:t>Additional classes may be added for $10/month</w:t>
      </w:r>
    </w:p>
    <w:p w14:paraId="40589730" w14:textId="0D05080D" w:rsidR="001B23D1" w:rsidRDefault="001B23D1" w:rsidP="000B0051">
      <w:pPr>
        <w:spacing w:after="0" w:line="240" w:lineRule="auto"/>
      </w:pPr>
    </w:p>
    <w:p w14:paraId="373639A4" w14:textId="77777777" w:rsidR="00C90ACB" w:rsidRDefault="00C90ACB" w:rsidP="00065AD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15CB7D8" w14:textId="1ACEAF81" w:rsidR="00124BA1" w:rsidRPr="00065AD3" w:rsidRDefault="00C90ACB" w:rsidP="00C90AC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</w:t>
      </w:r>
      <w:r w:rsidR="00124BA1" w:rsidRPr="00065AD3">
        <w:rPr>
          <w:b/>
          <w:sz w:val="28"/>
          <w:szCs w:val="28"/>
          <w:u w:val="single"/>
        </w:rPr>
        <w:t>Drama</w:t>
      </w:r>
    </w:p>
    <w:p w14:paraId="6F60B6B8" w14:textId="78BB8169" w:rsidR="00124BA1" w:rsidRDefault="00CF08F9" w:rsidP="000B0051">
      <w:pPr>
        <w:spacing w:after="0" w:line="240" w:lineRule="auto"/>
      </w:pPr>
      <w:r>
        <w:t>Drama</w:t>
      </w:r>
      <w:r>
        <w:tab/>
      </w:r>
      <w:r>
        <w:tab/>
      </w:r>
      <w:r w:rsidR="00065AD3">
        <w:t xml:space="preserve">    </w:t>
      </w:r>
      <w:r w:rsidR="00C90ACB">
        <w:t xml:space="preserve">       </w:t>
      </w:r>
      <w:r w:rsidR="00F83216">
        <w:t xml:space="preserve"> </w:t>
      </w:r>
      <w:r w:rsidR="00065AD3">
        <w:t>M</w:t>
      </w:r>
      <w:r w:rsidR="00124BA1">
        <w:t>onday</w:t>
      </w:r>
      <w:r w:rsidR="00C90ACB">
        <w:t xml:space="preserve">             </w:t>
      </w:r>
      <w:r w:rsidR="00124BA1">
        <w:t>6:00-7:00</w:t>
      </w:r>
    </w:p>
    <w:p w14:paraId="42283CB4" w14:textId="235F5F5E" w:rsidR="00124BA1" w:rsidRPr="00065AD3" w:rsidRDefault="00124BA1" w:rsidP="000B0051">
      <w:pPr>
        <w:spacing w:after="0" w:line="240" w:lineRule="auto"/>
      </w:pPr>
      <w:r w:rsidRPr="00E9124D">
        <w:rPr>
          <w:b/>
        </w:rPr>
        <w:t>Tu</w:t>
      </w:r>
      <w:r w:rsidR="00065AD3">
        <w:rPr>
          <w:b/>
        </w:rPr>
        <w:t xml:space="preserve">ition $45/month for 1 class/week </w:t>
      </w:r>
      <w:r w:rsidR="00E623A7">
        <w:rPr>
          <w:b/>
        </w:rPr>
        <w:t>o</w:t>
      </w:r>
      <w:r>
        <w:rPr>
          <w:b/>
        </w:rPr>
        <w:t xml:space="preserve">r an additional $10/month if enrolled in dance classes </w:t>
      </w:r>
    </w:p>
    <w:p w14:paraId="3411B9D4" w14:textId="77777777" w:rsidR="007C2EF8" w:rsidRDefault="007C2EF8" w:rsidP="000B0051">
      <w:pPr>
        <w:spacing w:after="0" w:line="240" w:lineRule="auto"/>
        <w:rPr>
          <w:b/>
          <w:u w:val="single"/>
        </w:rPr>
      </w:pPr>
    </w:p>
    <w:p w14:paraId="7EC9748C" w14:textId="062FA203" w:rsidR="00E44524" w:rsidRPr="00C90ACB" w:rsidRDefault="00C90ACB" w:rsidP="00C90AC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</w:t>
      </w:r>
      <w:r w:rsidR="00E44524" w:rsidRPr="00C90ACB">
        <w:rPr>
          <w:b/>
          <w:sz w:val="28"/>
          <w:szCs w:val="28"/>
          <w:u w:val="single"/>
        </w:rPr>
        <w:t>Exercise</w:t>
      </w:r>
      <w:r w:rsidR="001B23D1" w:rsidRPr="00C90ACB">
        <w:rPr>
          <w:b/>
          <w:sz w:val="28"/>
          <w:szCs w:val="28"/>
          <w:u w:val="single"/>
        </w:rPr>
        <w:t xml:space="preserve"> Classes</w:t>
      </w:r>
    </w:p>
    <w:p w14:paraId="7E924857" w14:textId="25024D19" w:rsidR="001B23D1" w:rsidRDefault="001B23D1" w:rsidP="000B0051">
      <w:pPr>
        <w:spacing w:after="0" w:line="240" w:lineRule="auto"/>
      </w:pPr>
      <w:r>
        <w:t>Pilates</w:t>
      </w:r>
      <w:r>
        <w:tab/>
      </w:r>
      <w:r>
        <w:tab/>
      </w:r>
      <w:r>
        <w:tab/>
        <w:t>Tuesday</w:t>
      </w:r>
      <w:r>
        <w:tab/>
        <w:t>5:45-6:</w:t>
      </w:r>
      <w:r w:rsidR="00145D78">
        <w:t>45</w:t>
      </w:r>
    </w:p>
    <w:p w14:paraId="235E3BDE" w14:textId="698920EE" w:rsidR="001B23D1" w:rsidRDefault="001B23D1" w:rsidP="000B0051">
      <w:pPr>
        <w:spacing w:after="0" w:line="240" w:lineRule="auto"/>
      </w:pPr>
      <w:r>
        <w:t>Pilates</w:t>
      </w:r>
      <w:r>
        <w:tab/>
      </w:r>
      <w:r>
        <w:tab/>
      </w:r>
      <w:r>
        <w:tab/>
        <w:t>Thursday</w:t>
      </w:r>
      <w:r>
        <w:tab/>
        <w:t>5:45-6:</w:t>
      </w:r>
      <w:r w:rsidR="00145D78">
        <w:t>45</w:t>
      </w:r>
    </w:p>
    <w:p w14:paraId="04119CE3" w14:textId="32BC564E" w:rsidR="005114A4" w:rsidRDefault="005114A4" w:rsidP="000B0051">
      <w:pPr>
        <w:spacing w:after="0" w:line="240" w:lineRule="auto"/>
      </w:pPr>
      <w:r>
        <w:t>Pilates</w:t>
      </w:r>
      <w:r>
        <w:tab/>
      </w:r>
      <w:r>
        <w:tab/>
      </w:r>
      <w:r>
        <w:tab/>
        <w:t>Saturday</w:t>
      </w:r>
      <w:r>
        <w:tab/>
        <w:t>8:30 am</w:t>
      </w:r>
    </w:p>
    <w:p w14:paraId="5DF1D4D0" w14:textId="56757BDE" w:rsidR="00065AD3" w:rsidRDefault="00E44524" w:rsidP="00065AD3">
      <w:pPr>
        <w:rPr>
          <w:rFonts w:ascii="Papyrus" w:hAnsi="Papyrus"/>
          <w:b/>
          <w:sz w:val="44"/>
          <w:szCs w:val="44"/>
        </w:rPr>
      </w:pPr>
      <w:r>
        <w:tab/>
      </w:r>
      <w:r>
        <w:rPr>
          <w:b/>
        </w:rPr>
        <w:t>Tuition $3</w:t>
      </w:r>
      <w:r w:rsidR="00065AD3">
        <w:rPr>
          <w:b/>
        </w:rPr>
        <w:t>0/month, or $5/class drop-in fee</w:t>
      </w:r>
    </w:p>
    <w:p w14:paraId="587C173D" w14:textId="77777777" w:rsidR="00C90ACB" w:rsidRDefault="00C90ACB" w:rsidP="00581887">
      <w:pPr>
        <w:jc w:val="center"/>
        <w:rPr>
          <w:rFonts w:ascii="Papyrus" w:hAnsi="Papyrus"/>
          <w:b/>
          <w:sz w:val="44"/>
          <w:szCs w:val="44"/>
        </w:rPr>
        <w:sectPr w:rsidR="00C90ACB" w:rsidSect="00C90A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EC8571" w14:textId="5799BB64" w:rsidR="007C2EF8" w:rsidRPr="00510CB6" w:rsidRDefault="00E960B1" w:rsidP="00581887">
      <w:pPr>
        <w:jc w:val="center"/>
        <w:rPr>
          <w:rFonts w:ascii="Papyrus" w:hAnsi="Papyrus"/>
          <w:b/>
          <w:sz w:val="44"/>
          <w:szCs w:val="44"/>
        </w:rPr>
      </w:pPr>
      <w:r w:rsidRPr="00510CB6">
        <w:rPr>
          <w:rFonts w:ascii="Papyrus" w:hAnsi="Papyrus"/>
          <w:b/>
          <w:sz w:val="44"/>
          <w:szCs w:val="44"/>
        </w:rPr>
        <w:t>2018-2019 Dance Maker School Calendar</w:t>
      </w:r>
    </w:p>
    <w:p w14:paraId="5C101B2D" w14:textId="6D8AC0F6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August 20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1</w:t>
      </w:r>
      <w:r w:rsidRPr="00581887">
        <w:rPr>
          <w:sz w:val="24"/>
          <w:szCs w:val="24"/>
          <w:vertAlign w:val="superscript"/>
        </w:rPr>
        <w:t>st</w:t>
      </w:r>
      <w:r w:rsidRPr="00581887">
        <w:rPr>
          <w:sz w:val="24"/>
          <w:szCs w:val="24"/>
        </w:rPr>
        <w:t xml:space="preserve"> Day of Dance Classes</w:t>
      </w:r>
    </w:p>
    <w:p w14:paraId="5A9A560A" w14:textId="7526D372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August 25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Nutcracker Auditions (Primary Levels &amp; up)</w:t>
      </w:r>
    </w:p>
    <w:p w14:paraId="3730F7B8" w14:textId="10DC2889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September 3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 xml:space="preserve">Labor Day- No </w:t>
      </w:r>
      <w:r w:rsidR="00581887" w:rsidRPr="00581887">
        <w:rPr>
          <w:sz w:val="24"/>
          <w:szCs w:val="24"/>
        </w:rPr>
        <w:t>c</w:t>
      </w:r>
      <w:r w:rsidRPr="00581887">
        <w:rPr>
          <w:sz w:val="24"/>
          <w:szCs w:val="24"/>
        </w:rPr>
        <w:t>lasses</w:t>
      </w:r>
    </w:p>
    <w:p w14:paraId="151C3E7C" w14:textId="0542430F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October 18-19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 xml:space="preserve">Fall Break- No </w:t>
      </w:r>
      <w:r w:rsidR="00581887" w:rsidRPr="00581887">
        <w:rPr>
          <w:sz w:val="24"/>
          <w:szCs w:val="24"/>
        </w:rPr>
        <w:t>c</w:t>
      </w:r>
      <w:r w:rsidRPr="00581887">
        <w:rPr>
          <w:sz w:val="24"/>
          <w:szCs w:val="24"/>
        </w:rPr>
        <w:t>lasses</w:t>
      </w:r>
    </w:p>
    <w:p w14:paraId="257BA5B3" w14:textId="0726A6BF" w:rsidR="00E960B1" w:rsidRPr="00581887" w:rsidRDefault="00E960B1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November 19-23</w:t>
      </w:r>
      <w:r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 xml:space="preserve">Thanksgiving Break- No </w:t>
      </w:r>
      <w:r w:rsidR="00581887" w:rsidRPr="00581887">
        <w:rPr>
          <w:sz w:val="24"/>
          <w:szCs w:val="24"/>
        </w:rPr>
        <w:t>c</w:t>
      </w:r>
      <w:r w:rsidRPr="00581887">
        <w:rPr>
          <w:sz w:val="24"/>
          <w:szCs w:val="24"/>
        </w:rPr>
        <w:t>lasses</w:t>
      </w:r>
    </w:p>
    <w:p w14:paraId="70D79FD0" w14:textId="78B39745" w:rsidR="00581887" w:rsidRPr="00581887" w:rsidRDefault="00581887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December 5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Nutcracker Run Thru at Theater, Time TBD</w:t>
      </w:r>
    </w:p>
    <w:p w14:paraId="253ABF7E" w14:textId="0F10E6D3" w:rsidR="00581887" w:rsidRPr="00581887" w:rsidRDefault="00581887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December 6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Nutcracker Dress Rehearsal at Theater, Time TBD</w:t>
      </w:r>
    </w:p>
    <w:p w14:paraId="39126BB8" w14:textId="59BD00DC" w:rsidR="00581887" w:rsidRPr="00581887" w:rsidRDefault="00581887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December 7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Nutcracker School Showings (2), Times TBD</w:t>
      </w:r>
    </w:p>
    <w:p w14:paraId="5601C427" w14:textId="40C4AF53" w:rsidR="00581887" w:rsidRPr="00581887" w:rsidRDefault="00581887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December 8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Nutcracker Show #1, 7:00pm</w:t>
      </w:r>
    </w:p>
    <w:p w14:paraId="0DD82CD0" w14:textId="122BDB3B" w:rsidR="00581887" w:rsidRPr="00581887" w:rsidRDefault="00581887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December 9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Nutcracker Show #2, 3:00pm</w:t>
      </w:r>
    </w:p>
    <w:p w14:paraId="3676E0C2" w14:textId="70113C10" w:rsidR="00E960B1" w:rsidRPr="00581887" w:rsidRDefault="00E960B1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December 20-January 2</w:t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Christmas Break- No classes</w:t>
      </w:r>
    </w:p>
    <w:p w14:paraId="1F31CEC7" w14:textId="3C0AFA29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January 3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Classes Resume</w:t>
      </w:r>
    </w:p>
    <w:p w14:paraId="0C2BBDB5" w14:textId="32058679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January 21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MLK Day- No classes</w:t>
      </w:r>
    </w:p>
    <w:p w14:paraId="19049545" w14:textId="5549D102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February 18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Presidents’ Day- No classes</w:t>
      </w:r>
    </w:p>
    <w:p w14:paraId="0BE42254" w14:textId="277A7630" w:rsidR="00E960B1" w:rsidRPr="00581887" w:rsidRDefault="00E960B1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March 1</w:t>
      </w:r>
      <w:r w:rsidR="00581887" w:rsidRPr="00581887">
        <w:rPr>
          <w:b/>
          <w:sz w:val="24"/>
          <w:szCs w:val="24"/>
        </w:rPr>
        <w:t>8</w:t>
      </w:r>
      <w:r w:rsidRPr="00581887">
        <w:rPr>
          <w:b/>
          <w:sz w:val="24"/>
          <w:szCs w:val="24"/>
        </w:rPr>
        <w:t>-22</w:t>
      </w:r>
      <w:r w:rsidR="00581887"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="00581887" w:rsidRPr="00581887">
        <w:rPr>
          <w:b/>
          <w:sz w:val="24"/>
          <w:szCs w:val="24"/>
        </w:rPr>
        <w:tab/>
      </w:r>
      <w:r w:rsidR="00581887" w:rsidRPr="00581887">
        <w:rPr>
          <w:sz w:val="24"/>
          <w:szCs w:val="24"/>
        </w:rPr>
        <w:t>Spring Break- No classes</w:t>
      </w:r>
    </w:p>
    <w:p w14:paraId="5C895EC3" w14:textId="603A1C22" w:rsidR="00581887" w:rsidRPr="00581887" w:rsidRDefault="00581887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April 19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Good Friday- No classes</w:t>
      </w:r>
    </w:p>
    <w:p w14:paraId="7FFA33B3" w14:textId="42D60CF0" w:rsidR="00581887" w:rsidRPr="00581887" w:rsidRDefault="00581887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May 16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Recital </w:t>
      </w:r>
      <w:r w:rsidRPr="00581887">
        <w:rPr>
          <w:sz w:val="24"/>
          <w:szCs w:val="24"/>
        </w:rPr>
        <w:t>Run Thru at Theater, Time TBD</w:t>
      </w:r>
    </w:p>
    <w:p w14:paraId="1508C2F2" w14:textId="4701A2A5" w:rsidR="00581887" w:rsidRPr="00581887" w:rsidRDefault="00581887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May 17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Recital </w:t>
      </w:r>
      <w:r w:rsidRPr="00581887">
        <w:rPr>
          <w:sz w:val="24"/>
          <w:szCs w:val="24"/>
        </w:rPr>
        <w:t>Dress Rehearsal at Theater, Time TBD</w:t>
      </w:r>
    </w:p>
    <w:p w14:paraId="26B61EA8" w14:textId="42EA445C" w:rsidR="00581887" w:rsidRPr="00581887" w:rsidRDefault="00581887" w:rsidP="00581887">
      <w:pPr>
        <w:spacing w:after="0" w:line="276" w:lineRule="auto"/>
        <w:rPr>
          <w:b/>
          <w:sz w:val="24"/>
          <w:szCs w:val="24"/>
        </w:rPr>
      </w:pPr>
      <w:r w:rsidRPr="00581887">
        <w:rPr>
          <w:b/>
          <w:sz w:val="24"/>
          <w:szCs w:val="24"/>
        </w:rPr>
        <w:t>May 18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Recital Show #1, 7:00pm</w:t>
      </w:r>
    </w:p>
    <w:p w14:paraId="18D5AAAC" w14:textId="304D687F" w:rsidR="00581887" w:rsidRDefault="00581887" w:rsidP="00581887">
      <w:pPr>
        <w:spacing w:after="0" w:line="276" w:lineRule="auto"/>
        <w:rPr>
          <w:sz w:val="24"/>
          <w:szCs w:val="24"/>
        </w:rPr>
      </w:pPr>
      <w:r w:rsidRPr="00581887">
        <w:rPr>
          <w:b/>
          <w:sz w:val="24"/>
          <w:szCs w:val="24"/>
        </w:rPr>
        <w:t>May 19</w:t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b/>
          <w:sz w:val="24"/>
          <w:szCs w:val="24"/>
        </w:rPr>
        <w:tab/>
      </w:r>
      <w:r w:rsidRPr="00581887">
        <w:rPr>
          <w:sz w:val="24"/>
          <w:szCs w:val="24"/>
        </w:rPr>
        <w:t>Recital Show #2, 3:00pm</w:t>
      </w:r>
    </w:p>
    <w:p w14:paraId="7CD7C794" w14:textId="77777777" w:rsidR="00C90ACB" w:rsidRDefault="00C90ACB" w:rsidP="00581887">
      <w:pPr>
        <w:spacing w:after="0" w:line="276" w:lineRule="auto"/>
        <w:rPr>
          <w:sz w:val="24"/>
          <w:szCs w:val="24"/>
        </w:rPr>
      </w:pPr>
    </w:p>
    <w:p w14:paraId="428306BF" w14:textId="1D54E943" w:rsidR="002F6C05" w:rsidRPr="002F6C05" w:rsidRDefault="00510CB6" w:rsidP="00510CB6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nce Maker </w:t>
      </w:r>
      <w:r w:rsidR="002F6C05" w:rsidRPr="002F6C05">
        <w:rPr>
          <w:sz w:val="28"/>
          <w:szCs w:val="28"/>
        </w:rPr>
        <w:t>400 Palmer Avenue Pawhuska, OK 74056</w:t>
      </w:r>
      <w:r w:rsidR="002F6C05">
        <w:rPr>
          <w:sz w:val="28"/>
          <w:szCs w:val="28"/>
        </w:rPr>
        <w:t xml:space="preserve"> </w:t>
      </w:r>
      <w:r w:rsidR="002F6C05" w:rsidRPr="002F6C05">
        <w:rPr>
          <w:sz w:val="28"/>
          <w:szCs w:val="28"/>
        </w:rPr>
        <w:t>918-704-4668</w:t>
      </w:r>
    </w:p>
    <w:p w14:paraId="0F30B055" w14:textId="58979206" w:rsidR="002F6C05" w:rsidRPr="006E710A" w:rsidRDefault="00D95C4E" w:rsidP="002F6C05">
      <w:pPr>
        <w:spacing w:after="0" w:line="276" w:lineRule="auto"/>
        <w:jc w:val="center"/>
        <w:rPr>
          <w:sz w:val="28"/>
          <w:szCs w:val="28"/>
        </w:rPr>
      </w:pPr>
      <w:hyperlink r:id="rId20" w:history="1">
        <w:r w:rsidR="002F6C05" w:rsidRPr="006E710A">
          <w:rPr>
            <w:rStyle w:val="Hyperlink"/>
            <w:sz w:val="28"/>
            <w:szCs w:val="28"/>
            <w:u w:val="none"/>
          </w:rPr>
          <w:t>dancemakeracademy@gmail.com</w:t>
        </w:r>
      </w:hyperlink>
      <w:r w:rsidR="002F6C05" w:rsidRPr="006E710A">
        <w:rPr>
          <w:sz w:val="28"/>
          <w:szCs w:val="28"/>
        </w:rPr>
        <w:t xml:space="preserve"> </w:t>
      </w:r>
      <w:hyperlink r:id="rId21" w:history="1">
        <w:r w:rsidR="002F6C05" w:rsidRPr="006E710A">
          <w:rPr>
            <w:rStyle w:val="Hyperlink"/>
            <w:sz w:val="28"/>
            <w:szCs w:val="28"/>
            <w:u w:val="none"/>
          </w:rPr>
          <w:t>www.dancemaker.com</w:t>
        </w:r>
      </w:hyperlink>
    </w:p>
    <w:p w14:paraId="38E76C7B" w14:textId="77777777" w:rsidR="002F6C05" w:rsidRPr="006E710A" w:rsidRDefault="002F6C05" w:rsidP="002F6C0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  <w:r w:rsidRPr="006E710A">
        <w:rPr>
          <w:rFonts w:ascii="Book Antiqua" w:hAnsi="Book Antiqua"/>
          <w:sz w:val="28"/>
          <w:szCs w:val="28"/>
        </w:rPr>
        <w:t>You may use our code to order dancewear at a discount:</w:t>
      </w:r>
    </w:p>
    <w:p w14:paraId="34B81035" w14:textId="124A78DE" w:rsidR="002F6C05" w:rsidRPr="006E710A" w:rsidRDefault="00D95C4E" w:rsidP="002F6C0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  <w:hyperlink r:id="rId22" w:history="1">
        <w:r w:rsidR="002F6C05" w:rsidRPr="006E710A">
          <w:rPr>
            <w:rStyle w:val="Hyperlink"/>
            <w:rFonts w:ascii="Book Antiqua" w:hAnsi="Book Antiqua"/>
            <w:sz w:val="28"/>
            <w:szCs w:val="28"/>
            <w:u w:val="none"/>
          </w:rPr>
          <w:t>www.discountdance.com</w:t>
        </w:r>
      </w:hyperlink>
      <w:r w:rsidR="002F6C05" w:rsidRPr="006E710A">
        <w:rPr>
          <w:rFonts w:ascii="Book Antiqua" w:hAnsi="Book Antiqua"/>
          <w:sz w:val="28"/>
          <w:szCs w:val="28"/>
        </w:rPr>
        <w:t xml:space="preserve"> teacher code:</w:t>
      </w:r>
      <w:r w:rsidR="002F6C05" w:rsidRPr="006E710A">
        <w:rPr>
          <w:rFonts w:ascii="Book Antiqua" w:hAnsi="Book Antiqua"/>
          <w:bCs/>
          <w:sz w:val="28"/>
          <w:szCs w:val="28"/>
        </w:rPr>
        <w:t xml:space="preserve"> TP79982</w:t>
      </w:r>
    </w:p>
    <w:sectPr w:rsidR="002F6C05" w:rsidRPr="006E710A" w:rsidSect="00065AD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3CA3" w14:textId="77777777" w:rsidR="00D95C4E" w:rsidRDefault="00D95C4E" w:rsidP="00DC1762">
      <w:pPr>
        <w:spacing w:after="0" w:line="240" w:lineRule="auto"/>
      </w:pPr>
      <w:r>
        <w:separator/>
      </w:r>
    </w:p>
  </w:endnote>
  <w:endnote w:type="continuationSeparator" w:id="0">
    <w:p w14:paraId="555960C2" w14:textId="77777777" w:rsidR="00D95C4E" w:rsidRDefault="00D95C4E" w:rsidP="00DC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DD41" w14:textId="77777777" w:rsidR="00DC1762" w:rsidRDefault="00DC1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73BE" w14:textId="77777777" w:rsidR="00DC1762" w:rsidRDefault="00DC1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C132" w14:textId="77777777" w:rsidR="00DC1762" w:rsidRDefault="00DC1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6D60" w14:textId="77777777" w:rsidR="00D95C4E" w:rsidRDefault="00D95C4E" w:rsidP="00DC1762">
      <w:pPr>
        <w:spacing w:after="0" w:line="240" w:lineRule="auto"/>
      </w:pPr>
      <w:r>
        <w:separator/>
      </w:r>
    </w:p>
  </w:footnote>
  <w:footnote w:type="continuationSeparator" w:id="0">
    <w:p w14:paraId="6A2E642D" w14:textId="77777777" w:rsidR="00D95C4E" w:rsidRDefault="00D95C4E" w:rsidP="00DC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8559" w14:textId="55C13ADE" w:rsidR="00DC1762" w:rsidRDefault="00DC1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1AFA" w14:textId="70FC2D6A" w:rsidR="00DC1762" w:rsidRDefault="00DC1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F027" w14:textId="49AEE62D" w:rsidR="00DC1762" w:rsidRDefault="00DC1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65"/>
    <w:rsid w:val="00065AD3"/>
    <w:rsid w:val="000A0B02"/>
    <w:rsid w:val="000B0051"/>
    <w:rsid w:val="00124BA1"/>
    <w:rsid w:val="00135D64"/>
    <w:rsid w:val="00145D78"/>
    <w:rsid w:val="001B2255"/>
    <w:rsid w:val="001B23D1"/>
    <w:rsid w:val="0021618F"/>
    <w:rsid w:val="002F6C05"/>
    <w:rsid w:val="003A0986"/>
    <w:rsid w:val="003F0C4D"/>
    <w:rsid w:val="004621EA"/>
    <w:rsid w:val="00510CB6"/>
    <w:rsid w:val="005114A4"/>
    <w:rsid w:val="0057120B"/>
    <w:rsid w:val="00581887"/>
    <w:rsid w:val="005B1C46"/>
    <w:rsid w:val="0060595C"/>
    <w:rsid w:val="006E5B9A"/>
    <w:rsid w:val="006E710A"/>
    <w:rsid w:val="00776BE0"/>
    <w:rsid w:val="007C2EF8"/>
    <w:rsid w:val="007F4CC7"/>
    <w:rsid w:val="00837846"/>
    <w:rsid w:val="0084276E"/>
    <w:rsid w:val="008906D4"/>
    <w:rsid w:val="00892C2C"/>
    <w:rsid w:val="008E2107"/>
    <w:rsid w:val="00903892"/>
    <w:rsid w:val="009639D0"/>
    <w:rsid w:val="009B2E29"/>
    <w:rsid w:val="00AB66E3"/>
    <w:rsid w:val="00B54DA0"/>
    <w:rsid w:val="00C90ACB"/>
    <w:rsid w:val="00CF08F9"/>
    <w:rsid w:val="00D452F9"/>
    <w:rsid w:val="00D53806"/>
    <w:rsid w:val="00D554E1"/>
    <w:rsid w:val="00D95C4E"/>
    <w:rsid w:val="00DC1762"/>
    <w:rsid w:val="00E02F65"/>
    <w:rsid w:val="00E44524"/>
    <w:rsid w:val="00E623A7"/>
    <w:rsid w:val="00E960B1"/>
    <w:rsid w:val="00EB69C8"/>
    <w:rsid w:val="00F566FD"/>
    <w:rsid w:val="00F83216"/>
    <w:rsid w:val="00FC7A16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68D6"/>
  <w15:chartTrackingRefBased/>
  <w15:docId w15:val="{04043F34-3ED8-4639-AB4F-4BB631B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62"/>
  </w:style>
  <w:style w:type="paragraph" w:styleId="Footer">
    <w:name w:val="footer"/>
    <w:basedOn w:val="Normal"/>
    <w:link w:val="FooterChar"/>
    <w:uiPriority w:val="99"/>
    <w:unhideWhenUsed/>
    <w:rsid w:val="00DC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62"/>
  </w:style>
  <w:style w:type="character" w:styleId="Hyperlink">
    <w:name w:val="Hyperlink"/>
    <w:basedOn w:val="DefaultParagraphFont"/>
    <w:uiPriority w:val="99"/>
    <w:unhideWhenUsed/>
    <w:rsid w:val="00E445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52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ancemakeracademy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ancemaker.com" TargetMode="Externa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yperlink" Target="http://www.discountdanc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ancemaker.com" TargetMode="External"/><Relationship Id="rId20" Type="http://schemas.openxmlformats.org/officeDocument/2006/relationships/hyperlink" Target="mailto:dancemakeracademy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ancemakeracademy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dancemaker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discountdance.com" TargetMode="External"/><Relationship Id="rId22" Type="http://schemas.openxmlformats.org/officeDocument/2006/relationships/hyperlink" Target="http://www.discountd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1CC3-264D-40B9-B421-E66C391A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mith</dc:creator>
  <cp:keywords/>
  <dc:description/>
  <cp:lastModifiedBy>Randy Smith</cp:lastModifiedBy>
  <cp:revision>2</cp:revision>
  <cp:lastPrinted>2018-09-04T23:03:00Z</cp:lastPrinted>
  <dcterms:created xsi:type="dcterms:W3CDTF">2019-01-02T04:08:00Z</dcterms:created>
  <dcterms:modified xsi:type="dcterms:W3CDTF">2019-01-02T04:08:00Z</dcterms:modified>
</cp:coreProperties>
</file>